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741EA" w14:textId="77777777" w:rsidR="00B164BB" w:rsidRDefault="00B164BB" w:rsidP="00B164BB"/>
    <w:p w14:paraId="30943767" w14:textId="52290FEE" w:rsidR="00B164BB" w:rsidRDefault="00B164BB" w:rsidP="00B164BB">
      <w:pPr>
        <w:rPr>
          <w:b/>
          <w:bCs/>
          <w:sz w:val="20"/>
          <w:szCs w:val="20"/>
        </w:rPr>
      </w:pPr>
      <w:r>
        <w:t xml:space="preserve">                          </w:t>
      </w:r>
      <w:r w:rsidR="002532B8" w:rsidRPr="003100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2532B8" w:rsidRPr="003100B4">
        <w:rPr>
          <w:sz w:val="20"/>
          <w:szCs w:val="20"/>
        </w:rPr>
        <w:t xml:space="preserve">                 </w:t>
      </w:r>
      <w:r w:rsidR="002532B8" w:rsidRPr="002A14CC">
        <w:rPr>
          <w:b/>
          <w:bCs/>
          <w:sz w:val="20"/>
          <w:szCs w:val="20"/>
        </w:rPr>
        <w:t>TÜRKİYE FUTBOL FEDERASYONU BAŞKANLIĞ</w:t>
      </w:r>
      <w:r w:rsidR="002A14CC">
        <w:rPr>
          <w:b/>
          <w:bCs/>
          <w:sz w:val="20"/>
          <w:szCs w:val="20"/>
        </w:rPr>
        <w:t>I</w:t>
      </w:r>
    </w:p>
    <w:p w14:paraId="6C469EA1" w14:textId="0C550936" w:rsidR="00B164BB" w:rsidRDefault="002532B8" w:rsidP="00B164BB">
      <w:pPr>
        <w:rPr>
          <w:b/>
          <w:bCs/>
          <w:sz w:val="20"/>
          <w:szCs w:val="20"/>
        </w:rPr>
      </w:pPr>
      <w:r w:rsidRPr="002A14CC">
        <w:rPr>
          <w:b/>
          <w:bCs/>
          <w:sz w:val="20"/>
          <w:szCs w:val="20"/>
        </w:rPr>
        <w:t xml:space="preserve"> </w:t>
      </w:r>
      <w:r w:rsidR="00B164BB">
        <w:rPr>
          <w:b/>
          <w:bCs/>
          <w:sz w:val="20"/>
          <w:szCs w:val="20"/>
        </w:rPr>
        <w:t xml:space="preserve">                                  </w:t>
      </w:r>
      <w:r w:rsidRPr="002A14CC">
        <w:rPr>
          <w:b/>
          <w:bCs/>
          <w:sz w:val="20"/>
          <w:szCs w:val="20"/>
        </w:rPr>
        <w:t xml:space="preserve">                         KIRKLARELİ FUTBOL İL TEMSİLCİLİĞİ</w:t>
      </w:r>
    </w:p>
    <w:p w14:paraId="45BF6BB8" w14:textId="258E22B6" w:rsidR="00ED672F" w:rsidRPr="00B164BB" w:rsidRDefault="00B164BB" w:rsidP="00B164BB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2532B8">
        <w:rPr>
          <w:b/>
          <w:sz w:val="20"/>
          <w:szCs w:val="20"/>
        </w:rPr>
        <w:t>2025-2026</w:t>
      </w:r>
      <w:r w:rsidR="002532B8" w:rsidRPr="003100B4">
        <w:rPr>
          <w:b/>
          <w:sz w:val="20"/>
          <w:szCs w:val="20"/>
        </w:rPr>
        <w:t xml:space="preserve"> </w:t>
      </w:r>
      <w:r w:rsidR="00FB041D">
        <w:rPr>
          <w:b/>
          <w:sz w:val="20"/>
          <w:szCs w:val="20"/>
        </w:rPr>
        <w:t xml:space="preserve">KENAN ÖZKAN </w:t>
      </w:r>
      <w:r w:rsidR="002532B8" w:rsidRPr="003100B4">
        <w:rPr>
          <w:b/>
          <w:sz w:val="20"/>
          <w:szCs w:val="20"/>
        </w:rPr>
        <w:t>SEZONU SÜPER AMATÖR LİG TERFİ TENZİL STATÜSÜ</w:t>
      </w:r>
    </w:p>
    <w:p w14:paraId="44DB8481" w14:textId="6CF3DCC8" w:rsidR="002532B8" w:rsidRPr="003100B4" w:rsidRDefault="002532B8" w:rsidP="002532B8">
      <w:pPr>
        <w:rPr>
          <w:sz w:val="20"/>
          <w:szCs w:val="20"/>
        </w:rPr>
      </w:pPr>
      <w:r w:rsidRPr="003100B4">
        <w:rPr>
          <w:sz w:val="20"/>
          <w:szCs w:val="20"/>
        </w:rPr>
        <w:t xml:space="preserve">Karar No    </w:t>
      </w:r>
      <w:r w:rsidRPr="003100B4">
        <w:rPr>
          <w:sz w:val="20"/>
          <w:szCs w:val="20"/>
        </w:rPr>
        <w:tab/>
        <w:t>:</w:t>
      </w:r>
      <w:r w:rsidR="00B164BB">
        <w:rPr>
          <w:sz w:val="20"/>
          <w:szCs w:val="20"/>
        </w:rPr>
        <w:t>01</w:t>
      </w:r>
    </w:p>
    <w:p w14:paraId="290AEA5D" w14:textId="4404DB31" w:rsidR="002532B8" w:rsidRDefault="002532B8" w:rsidP="00AA72DC">
      <w:pPr>
        <w:rPr>
          <w:sz w:val="20"/>
          <w:szCs w:val="20"/>
        </w:rPr>
      </w:pPr>
      <w:r w:rsidRPr="003100B4">
        <w:rPr>
          <w:sz w:val="20"/>
          <w:szCs w:val="20"/>
        </w:rPr>
        <w:t>Karar Tarihi</w:t>
      </w:r>
      <w:r w:rsidRPr="003100B4">
        <w:rPr>
          <w:sz w:val="20"/>
          <w:szCs w:val="20"/>
        </w:rPr>
        <w:tab/>
      </w:r>
      <w:r w:rsidR="00B164BB">
        <w:rPr>
          <w:sz w:val="20"/>
          <w:szCs w:val="20"/>
        </w:rPr>
        <w:t>:01.10.2025</w:t>
      </w:r>
    </w:p>
    <w:p w14:paraId="0959B45B" w14:textId="5168BA75" w:rsidR="00B164BB" w:rsidRDefault="00B164BB" w:rsidP="00AA72DC">
      <w:pPr>
        <w:rPr>
          <w:sz w:val="20"/>
          <w:szCs w:val="20"/>
        </w:rPr>
      </w:pPr>
    </w:p>
    <w:p w14:paraId="39C60B92" w14:textId="77777777" w:rsidR="00B164BB" w:rsidRPr="003100B4" w:rsidRDefault="00B164BB" w:rsidP="00AA72DC">
      <w:pPr>
        <w:rPr>
          <w:sz w:val="20"/>
          <w:szCs w:val="20"/>
        </w:rPr>
      </w:pPr>
    </w:p>
    <w:tbl>
      <w:tblPr>
        <w:tblStyle w:val="TabloKlavuzu"/>
        <w:tblW w:w="0" w:type="auto"/>
        <w:tblInd w:w="2122" w:type="dxa"/>
        <w:tblLook w:val="04A0" w:firstRow="1" w:lastRow="0" w:firstColumn="1" w:lastColumn="0" w:noHBand="0" w:noVBand="1"/>
      </w:tblPr>
      <w:tblGrid>
        <w:gridCol w:w="1103"/>
        <w:gridCol w:w="4283"/>
      </w:tblGrid>
      <w:tr w:rsidR="00D67ED2" w:rsidRPr="00B164BB" w14:paraId="2B6ECB3A" w14:textId="77777777" w:rsidTr="00A5274F">
        <w:tc>
          <w:tcPr>
            <w:tcW w:w="1103" w:type="dxa"/>
          </w:tcPr>
          <w:p w14:paraId="22CDBB5E" w14:textId="6EE994A6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6</w:t>
            </w:r>
          </w:p>
        </w:tc>
        <w:tc>
          <w:tcPr>
            <w:tcW w:w="4283" w:type="dxa"/>
          </w:tcPr>
          <w:p w14:paraId="4999C6DC" w14:textId="6ED8C7D0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ÜLEBURGAZ KENTSPOR</w:t>
            </w:r>
          </w:p>
        </w:tc>
      </w:tr>
      <w:tr w:rsidR="00D67ED2" w:rsidRPr="00B164BB" w14:paraId="5F7C416E" w14:textId="77777777" w:rsidTr="00A5274F">
        <w:tc>
          <w:tcPr>
            <w:tcW w:w="1103" w:type="dxa"/>
          </w:tcPr>
          <w:p w14:paraId="547739B9" w14:textId="2CE7CDF1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4</w:t>
            </w:r>
          </w:p>
        </w:tc>
        <w:tc>
          <w:tcPr>
            <w:tcW w:w="4283" w:type="dxa"/>
          </w:tcPr>
          <w:p w14:paraId="7CEE5D3F" w14:textId="78C5CA61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SKÜPSPOR</w:t>
            </w:r>
          </w:p>
        </w:tc>
      </w:tr>
      <w:tr w:rsidR="00D67ED2" w:rsidRPr="00B164BB" w14:paraId="676E73CF" w14:textId="77777777" w:rsidTr="00A5274F">
        <w:tc>
          <w:tcPr>
            <w:tcW w:w="1103" w:type="dxa"/>
          </w:tcPr>
          <w:p w14:paraId="3CE7096E" w14:textId="31DC3A2D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98</w:t>
            </w:r>
          </w:p>
        </w:tc>
        <w:tc>
          <w:tcPr>
            <w:tcW w:w="4283" w:type="dxa"/>
          </w:tcPr>
          <w:p w14:paraId="06618D18" w14:textId="3D525BC2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ARHİSARSPOR</w:t>
            </w:r>
          </w:p>
        </w:tc>
      </w:tr>
      <w:tr w:rsidR="00D67ED2" w:rsidRPr="00B164BB" w14:paraId="56723689" w14:textId="77777777" w:rsidTr="00A5274F">
        <w:tc>
          <w:tcPr>
            <w:tcW w:w="1103" w:type="dxa"/>
          </w:tcPr>
          <w:p w14:paraId="135DBED8" w14:textId="493D3E56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10</w:t>
            </w:r>
          </w:p>
        </w:tc>
        <w:tc>
          <w:tcPr>
            <w:tcW w:w="4283" w:type="dxa"/>
          </w:tcPr>
          <w:p w14:paraId="0E6F1480" w14:textId="17E7497E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RCASPOR</w:t>
            </w:r>
          </w:p>
        </w:tc>
      </w:tr>
      <w:tr w:rsidR="00D67ED2" w:rsidRPr="00B164BB" w14:paraId="12028673" w14:textId="77777777" w:rsidTr="00A5274F">
        <w:tc>
          <w:tcPr>
            <w:tcW w:w="1103" w:type="dxa"/>
          </w:tcPr>
          <w:p w14:paraId="76A2FCE8" w14:textId="681EB5D8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5</w:t>
            </w:r>
          </w:p>
        </w:tc>
        <w:tc>
          <w:tcPr>
            <w:tcW w:w="4283" w:type="dxa"/>
          </w:tcPr>
          <w:p w14:paraId="65CD59FF" w14:textId="358541FB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RENSEKİZ EVRENSPOR</w:t>
            </w:r>
          </w:p>
        </w:tc>
      </w:tr>
      <w:tr w:rsidR="00D67ED2" w:rsidRPr="00B164BB" w14:paraId="16386034" w14:textId="77777777" w:rsidTr="00A5274F">
        <w:tc>
          <w:tcPr>
            <w:tcW w:w="1103" w:type="dxa"/>
          </w:tcPr>
          <w:p w14:paraId="05EC9218" w14:textId="4747FE5A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73</w:t>
            </w:r>
          </w:p>
        </w:tc>
        <w:tc>
          <w:tcPr>
            <w:tcW w:w="4283" w:type="dxa"/>
          </w:tcPr>
          <w:p w14:paraId="5FAD4B8E" w14:textId="6D8D55FB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AHIDIRSPOR</w:t>
            </w:r>
          </w:p>
        </w:tc>
      </w:tr>
      <w:tr w:rsidR="00D67ED2" w:rsidRPr="00B164BB" w14:paraId="5C8E551F" w14:textId="77777777" w:rsidTr="00A5274F">
        <w:tc>
          <w:tcPr>
            <w:tcW w:w="1103" w:type="dxa"/>
          </w:tcPr>
          <w:p w14:paraId="0BCF67A9" w14:textId="19E894C5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B164BB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283" w:type="dxa"/>
          </w:tcPr>
          <w:p w14:paraId="2EC87DC9" w14:textId="79691159" w:rsidR="00D67ED2" w:rsidRPr="00B164BB" w:rsidRDefault="00E81458" w:rsidP="00D67ED2">
            <w:pPr>
              <w:rPr>
                <w:b/>
                <w:sz w:val="20"/>
                <w:szCs w:val="20"/>
              </w:rPr>
            </w:pPr>
            <w:r w:rsidRPr="00B164BB">
              <w:rPr>
                <w:b/>
                <w:sz w:val="20"/>
                <w:szCs w:val="20"/>
              </w:rPr>
              <w:t>LÜLEBURGAZSPOR</w:t>
            </w:r>
          </w:p>
        </w:tc>
      </w:tr>
      <w:tr w:rsidR="002A14CC" w:rsidRPr="00B164BB" w14:paraId="290FC26E" w14:textId="77777777" w:rsidTr="00A5274F">
        <w:tc>
          <w:tcPr>
            <w:tcW w:w="1103" w:type="dxa"/>
          </w:tcPr>
          <w:p w14:paraId="5B645C94" w14:textId="29EA2EBF" w:rsidR="002A14CC" w:rsidRPr="00B164BB" w:rsidRDefault="00E81458" w:rsidP="00E814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49</w:t>
            </w:r>
            <w:r w:rsidR="002A14CC" w:rsidRPr="00B164BB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283" w:type="dxa"/>
          </w:tcPr>
          <w:p w14:paraId="34407D32" w14:textId="13C97C6B" w:rsidR="002A14CC" w:rsidRPr="00B164BB" w:rsidRDefault="00E81458" w:rsidP="002A14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KILLISPOR</w:t>
            </w:r>
          </w:p>
        </w:tc>
      </w:tr>
      <w:tr w:rsidR="002A14CC" w:rsidRPr="00B164BB" w14:paraId="50C1BC79" w14:textId="77777777" w:rsidTr="00A5274F">
        <w:tc>
          <w:tcPr>
            <w:tcW w:w="1103" w:type="dxa"/>
          </w:tcPr>
          <w:p w14:paraId="5CA2B294" w14:textId="427EB688" w:rsidR="002A14CC" w:rsidRPr="00B164BB" w:rsidRDefault="00E81458" w:rsidP="002A14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13</w:t>
            </w:r>
          </w:p>
        </w:tc>
        <w:tc>
          <w:tcPr>
            <w:tcW w:w="4283" w:type="dxa"/>
          </w:tcPr>
          <w:p w14:paraId="68A9AF94" w14:textId="757B439A" w:rsidR="002A14CC" w:rsidRPr="00B164BB" w:rsidRDefault="00E81458" w:rsidP="002A14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İZESPOR</w:t>
            </w:r>
          </w:p>
        </w:tc>
      </w:tr>
      <w:tr w:rsidR="002A14CC" w:rsidRPr="00B164BB" w14:paraId="2F3CF447" w14:textId="77777777" w:rsidTr="00A5274F">
        <w:tc>
          <w:tcPr>
            <w:tcW w:w="1103" w:type="dxa"/>
          </w:tcPr>
          <w:p w14:paraId="33684387" w14:textId="65EE9E8D" w:rsidR="002A14CC" w:rsidRPr="00B164BB" w:rsidRDefault="00E81458" w:rsidP="002A14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842 </w:t>
            </w:r>
          </w:p>
        </w:tc>
        <w:tc>
          <w:tcPr>
            <w:tcW w:w="4283" w:type="dxa"/>
          </w:tcPr>
          <w:p w14:paraId="41F35627" w14:textId="357CDA9C" w:rsidR="002A14CC" w:rsidRPr="00B164BB" w:rsidRDefault="00E81458" w:rsidP="002A14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ARIŞTIRANSPOR</w:t>
            </w:r>
          </w:p>
        </w:tc>
      </w:tr>
    </w:tbl>
    <w:p w14:paraId="117DFC31" w14:textId="2659CD61" w:rsidR="002532B8" w:rsidRPr="00B164BB" w:rsidRDefault="009A6567" w:rsidP="009A6567">
      <w:pPr>
        <w:tabs>
          <w:tab w:val="left" w:pos="2160"/>
        </w:tabs>
        <w:rPr>
          <w:sz w:val="20"/>
          <w:szCs w:val="20"/>
        </w:rPr>
      </w:pPr>
      <w:r w:rsidRPr="00B164BB">
        <w:rPr>
          <w:sz w:val="20"/>
          <w:szCs w:val="20"/>
        </w:rPr>
        <w:tab/>
      </w:r>
    </w:p>
    <w:p w14:paraId="3D62B327" w14:textId="2053D2A1" w:rsidR="00ED672F" w:rsidRDefault="00117F6D" w:rsidP="00117F6D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D672F" w:rsidRPr="003100B4">
        <w:rPr>
          <w:sz w:val="20"/>
          <w:szCs w:val="20"/>
        </w:rPr>
        <w:t>1-</w:t>
      </w:r>
      <w:r w:rsidR="00ED672F">
        <w:rPr>
          <w:sz w:val="20"/>
          <w:szCs w:val="20"/>
        </w:rPr>
        <w:t>Süper Amatör</w:t>
      </w:r>
      <w:r w:rsidR="00ED672F" w:rsidRPr="003100B4">
        <w:rPr>
          <w:sz w:val="20"/>
          <w:szCs w:val="20"/>
        </w:rPr>
        <w:t xml:space="preserve"> Lig müsabakaları aşağıda isimleri belirtilen takımlar arasında iki devreli lig usulü oynanacaktır</w:t>
      </w:r>
      <w:r w:rsidR="00ED672F">
        <w:rPr>
          <w:sz w:val="20"/>
          <w:szCs w:val="20"/>
        </w:rPr>
        <w:t>.</w:t>
      </w:r>
    </w:p>
    <w:p w14:paraId="2ABDF7E9" w14:textId="77777777" w:rsidR="00A5274F" w:rsidRPr="003100B4" w:rsidRDefault="002532B8" w:rsidP="00A5274F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100B4">
        <w:rPr>
          <w:sz w:val="20"/>
          <w:szCs w:val="20"/>
        </w:rPr>
        <w:t>2-Bütün müsabakalar Tertip Komitesinin belirlediği saatte ve statta oynanacaktır.</w:t>
      </w:r>
    </w:p>
    <w:p w14:paraId="58E9A9E0" w14:textId="05DEE285" w:rsidR="00ED672F" w:rsidRDefault="00A5274F" w:rsidP="00A5274F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D67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D672F">
        <w:rPr>
          <w:sz w:val="20"/>
          <w:szCs w:val="20"/>
        </w:rPr>
        <w:t>3</w:t>
      </w:r>
      <w:r w:rsidRPr="003100B4">
        <w:rPr>
          <w:sz w:val="20"/>
          <w:szCs w:val="20"/>
        </w:rPr>
        <w:t>-</w:t>
      </w:r>
      <w:r w:rsidRPr="003100B4">
        <w:rPr>
          <w:b/>
          <w:bCs/>
          <w:sz w:val="20"/>
          <w:szCs w:val="20"/>
        </w:rPr>
        <w:t xml:space="preserve"> </w:t>
      </w:r>
      <w:r w:rsidRPr="00D45D55">
        <w:rPr>
          <w:bCs/>
          <w:sz w:val="20"/>
          <w:szCs w:val="20"/>
        </w:rPr>
        <w:t>İlimizde</w:t>
      </w:r>
      <w:r>
        <w:rPr>
          <w:bCs/>
          <w:sz w:val="20"/>
          <w:szCs w:val="20"/>
        </w:rPr>
        <w:t>,</w:t>
      </w:r>
      <w:r w:rsidRPr="00D45D55">
        <w:rPr>
          <w:bCs/>
          <w:sz w:val="20"/>
          <w:szCs w:val="20"/>
        </w:rPr>
        <w:t xml:space="preserve"> Süper Amatörden</w:t>
      </w:r>
      <w:r>
        <w:rPr>
          <w:bCs/>
          <w:sz w:val="20"/>
          <w:szCs w:val="20"/>
        </w:rPr>
        <w:t xml:space="preserve"> müsabakaların tamamlanması sonunda puan sıralamasında ilk</w:t>
      </w:r>
      <w:r w:rsidR="008F1296">
        <w:rPr>
          <w:bCs/>
          <w:sz w:val="20"/>
          <w:szCs w:val="20"/>
        </w:rPr>
        <w:t xml:space="preserve"> iki sırayı alan takımlar </w:t>
      </w:r>
      <w:r w:rsidR="00ED672F">
        <w:rPr>
          <w:bCs/>
          <w:sz w:val="20"/>
          <w:szCs w:val="20"/>
        </w:rPr>
        <w:t>Bölgesel Amatör Lig de İlimizi temsil etme hakk</w:t>
      </w:r>
      <w:r w:rsidR="008F1296">
        <w:rPr>
          <w:bCs/>
          <w:sz w:val="20"/>
          <w:szCs w:val="20"/>
        </w:rPr>
        <w:t>ını kazanacaklar, puan sıralamasında</w:t>
      </w:r>
      <w:r w:rsidR="00ED672F" w:rsidRPr="00D45D55">
        <w:rPr>
          <w:bCs/>
          <w:sz w:val="20"/>
          <w:szCs w:val="20"/>
        </w:rPr>
        <w:t xml:space="preserve"> </w:t>
      </w:r>
      <w:r w:rsidR="008F1296">
        <w:rPr>
          <w:bCs/>
          <w:sz w:val="20"/>
          <w:szCs w:val="20"/>
        </w:rPr>
        <w:t>son sırayı alan (1) Bir</w:t>
      </w:r>
      <w:r w:rsidR="00ED672F">
        <w:rPr>
          <w:bCs/>
          <w:sz w:val="20"/>
          <w:szCs w:val="20"/>
        </w:rPr>
        <w:t xml:space="preserve"> takım bir alt lige tenzil olacaktır</w:t>
      </w:r>
    </w:p>
    <w:p w14:paraId="0F0D8B7C" w14:textId="36F13BF4" w:rsidR="006717CB" w:rsidRPr="003100B4" w:rsidRDefault="00117F6D" w:rsidP="006717CB">
      <w:pPr>
        <w:rPr>
          <w:sz w:val="20"/>
          <w:szCs w:val="20"/>
        </w:rPr>
      </w:pPr>
      <w:r>
        <w:rPr>
          <w:sz w:val="20"/>
          <w:szCs w:val="20"/>
        </w:rPr>
        <w:t xml:space="preserve">          4</w:t>
      </w:r>
      <w:r w:rsidR="00AB709A">
        <w:rPr>
          <w:sz w:val="20"/>
          <w:szCs w:val="20"/>
        </w:rPr>
        <w:t>-Müsabakalar iki devreli lig usul</w:t>
      </w:r>
      <w:r w:rsidR="00ED672F">
        <w:rPr>
          <w:sz w:val="20"/>
          <w:szCs w:val="20"/>
        </w:rPr>
        <w:t>ü</w:t>
      </w:r>
      <w:r w:rsidR="00AB709A">
        <w:rPr>
          <w:sz w:val="20"/>
          <w:szCs w:val="20"/>
        </w:rPr>
        <w:t>n</w:t>
      </w:r>
      <w:r w:rsidR="00ED672F">
        <w:rPr>
          <w:sz w:val="20"/>
          <w:szCs w:val="20"/>
        </w:rPr>
        <w:t xml:space="preserve">e </w:t>
      </w:r>
      <w:r w:rsidR="00AB709A">
        <w:rPr>
          <w:sz w:val="20"/>
          <w:szCs w:val="20"/>
        </w:rPr>
        <w:t>göre oynanacaktır</w:t>
      </w:r>
    </w:p>
    <w:p w14:paraId="40F59488" w14:textId="47A2B83E" w:rsidR="002532B8" w:rsidRDefault="002532B8" w:rsidP="00A5274F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17F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17F6D">
        <w:rPr>
          <w:sz w:val="20"/>
          <w:szCs w:val="20"/>
        </w:rPr>
        <w:t>5</w:t>
      </w:r>
      <w:r w:rsidRPr="003100B4">
        <w:rPr>
          <w:sz w:val="20"/>
          <w:szCs w:val="20"/>
        </w:rPr>
        <w:t xml:space="preserve">-Müsabakalarda Galibiyete 3, Beraberliğe 1, Mağlubiyete 0 puan verilir.            </w:t>
      </w:r>
    </w:p>
    <w:p w14:paraId="0276D843" w14:textId="5CAA0BD2" w:rsidR="00117F6D" w:rsidRDefault="002532B8" w:rsidP="00AB709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17F6D">
        <w:rPr>
          <w:sz w:val="20"/>
          <w:szCs w:val="20"/>
        </w:rPr>
        <w:t>6</w:t>
      </w:r>
      <w:r w:rsidR="002A14CC">
        <w:rPr>
          <w:sz w:val="20"/>
          <w:szCs w:val="20"/>
        </w:rPr>
        <w:t xml:space="preserve">-Fikstüre dahil olup, Ligden çekilen veya ihraç edilen takımların </w:t>
      </w:r>
      <w:r w:rsidR="00B95E0F">
        <w:rPr>
          <w:sz w:val="20"/>
          <w:szCs w:val="20"/>
        </w:rPr>
        <w:t xml:space="preserve">bir sonraki sezon lige katılabilmesi için </w:t>
      </w:r>
      <w:r w:rsidR="002A14CC">
        <w:rPr>
          <w:sz w:val="20"/>
          <w:szCs w:val="20"/>
        </w:rPr>
        <w:t>Türkiye Futbol Federasyonuna ödeyeceği bedel 100 000</w:t>
      </w:r>
      <w:r w:rsidR="00B95E0F">
        <w:rPr>
          <w:sz w:val="20"/>
          <w:szCs w:val="20"/>
        </w:rPr>
        <w:t xml:space="preserve"> TL olacaktır.</w:t>
      </w:r>
    </w:p>
    <w:p w14:paraId="5A049DA8" w14:textId="59164C6F" w:rsidR="00B95E0F" w:rsidRDefault="00117F6D" w:rsidP="00117F6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7</w:t>
      </w:r>
      <w:r w:rsidR="00B95E0F">
        <w:rPr>
          <w:sz w:val="20"/>
          <w:szCs w:val="20"/>
        </w:rPr>
        <w:t>-Kulüplerin alt yaş kategorilerine katılacağını bildirip katılmaması veya lig ten ihraç edilmesi halinde gelecek sezon lige katılabilmesi için Türkiye Futbol Federasyonunun Amatör Ligler İçin ilan edilmesi gereken hu</w:t>
      </w:r>
      <w:r w:rsidR="006717CB">
        <w:rPr>
          <w:sz w:val="20"/>
          <w:szCs w:val="20"/>
        </w:rPr>
        <w:t>s</w:t>
      </w:r>
      <w:r w:rsidR="00B95E0F">
        <w:rPr>
          <w:sz w:val="20"/>
          <w:szCs w:val="20"/>
        </w:rPr>
        <w:t>u</w:t>
      </w:r>
      <w:r w:rsidR="004968AD">
        <w:rPr>
          <w:sz w:val="20"/>
          <w:szCs w:val="20"/>
        </w:rPr>
        <w:t>s</w:t>
      </w:r>
      <w:r w:rsidR="00B95E0F">
        <w:rPr>
          <w:sz w:val="20"/>
          <w:szCs w:val="20"/>
        </w:rPr>
        <w:t>larda belirlenecek tutarı ödemek zorunda olacaklardır.</w:t>
      </w:r>
    </w:p>
    <w:p w14:paraId="72761DCC" w14:textId="5CD9DC1C" w:rsidR="0018659E" w:rsidRDefault="00117F6D" w:rsidP="00117F6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A72DC">
        <w:rPr>
          <w:sz w:val="20"/>
          <w:szCs w:val="20"/>
        </w:rPr>
        <w:t>8</w:t>
      </w:r>
      <w:r w:rsidR="00AB709A">
        <w:rPr>
          <w:sz w:val="20"/>
          <w:szCs w:val="20"/>
        </w:rPr>
        <w:t>-Kulüpler zorlayı</w:t>
      </w:r>
      <w:r w:rsidR="0018659E">
        <w:rPr>
          <w:sz w:val="20"/>
          <w:szCs w:val="20"/>
        </w:rPr>
        <w:t>cı sebe</w:t>
      </w:r>
      <w:r w:rsidR="00511F7F">
        <w:rPr>
          <w:sz w:val="20"/>
          <w:szCs w:val="20"/>
        </w:rPr>
        <w:t>p</w:t>
      </w:r>
      <w:r w:rsidR="0018659E">
        <w:rPr>
          <w:sz w:val="20"/>
          <w:szCs w:val="20"/>
        </w:rPr>
        <w:t xml:space="preserve">lerin oluşması nedeni ile, müsabaka saha ve başlama saati değişikliğini müsabaka tarihinden en az üç gün öncesinden </w:t>
      </w:r>
      <w:r w:rsidR="00C7520F" w:rsidRPr="00C7520F">
        <w:rPr>
          <w:b/>
          <w:sz w:val="20"/>
          <w:szCs w:val="20"/>
          <w:u w:val="single"/>
        </w:rPr>
        <w:t>(</w:t>
      </w:r>
      <w:r w:rsidR="0018659E" w:rsidRPr="00C7520F">
        <w:rPr>
          <w:b/>
          <w:sz w:val="20"/>
          <w:szCs w:val="20"/>
          <w:u w:val="single"/>
        </w:rPr>
        <w:t>Çarşa</w:t>
      </w:r>
      <w:r w:rsidR="00511F7F" w:rsidRPr="00C7520F">
        <w:rPr>
          <w:b/>
          <w:sz w:val="20"/>
          <w:szCs w:val="20"/>
          <w:u w:val="single"/>
        </w:rPr>
        <w:t>m</w:t>
      </w:r>
      <w:r w:rsidR="0018659E" w:rsidRPr="00C7520F">
        <w:rPr>
          <w:b/>
          <w:sz w:val="20"/>
          <w:szCs w:val="20"/>
          <w:u w:val="single"/>
        </w:rPr>
        <w:t xml:space="preserve">ba günleri saat </w:t>
      </w:r>
      <w:r w:rsidR="00511F7F" w:rsidRPr="00C7520F">
        <w:rPr>
          <w:b/>
          <w:sz w:val="20"/>
          <w:szCs w:val="20"/>
          <w:u w:val="single"/>
        </w:rPr>
        <w:t>12</w:t>
      </w:r>
      <w:r w:rsidRPr="00C7520F">
        <w:rPr>
          <w:b/>
          <w:sz w:val="20"/>
          <w:szCs w:val="20"/>
          <w:u w:val="single"/>
        </w:rPr>
        <w:t>.00</w:t>
      </w:r>
      <w:r w:rsidR="00C7520F" w:rsidRPr="00C7520F">
        <w:rPr>
          <w:b/>
          <w:sz w:val="20"/>
          <w:szCs w:val="20"/>
          <w:u w:val="single"/>
        </w:rPr>
        <w:t xml:space="preserve"> (Oniki</w:t>
      </w:r>
      <w:r w:rsidR="00511F7F" w:rsidRPr="00C7520F">
        <w:rPr>
          <w:b/>
          <w:sz w:val="20"/>
          <w:szCs w:val="20"/>
          <w:u w:val="single"/>
        </w:rPr>
        <w:t>)</w:t>
      </w:r>
      <w:r w:rsidR="00C7520F" w:rsidRPr="00C7520F">
        <w:rPr>
          <w:b/>
          <w:sz w:val="20"/>
          <w:szCs w:val="20"/>
          <w:u w:val="single"/>
        </w:rPr>
        <w:t xml:space="preserve"> ye</w:t>
      </w:r>
      <w:r w:rsidR="0018659E" w:rsidRPr="00C7520F">
        <w:rPr>
          <w:b/>
          <w:sz w:val="20"/>
          <w:szCs w:val="20"/>
          <w:u w:val="single"/>
        </w:rPr>
        <w:t xml:space="preserve"> kadar </w:t>
      </w:r>
      <w:r w:rsidR="00C7520F" w:rsidRPr="00C7520F">
        <w:rPr>
          <w:b/>
          <w:sz w:val="20"/>
          <w:szCs w:val="20"/>
          <w:u w:val="single"/>
        </w:rPr>
        <w:t>)</w:t>
      </w:r>
      <w:r w:rsidR="00C7520F">
        <w:rPr>
          <w:b/>
          <w:sz w:val="20"/>
          <w:szCs w:val="20"/>
          <w:u w:val="single"/>
        </w:rPr>
        <w:t xml:space="preserve"> </w:t>
      </w:r>
      <w:r w:rsidR="0018659E">
        <w:rPr>
          <w:sz w:val="20"/>
          <w:szCs w:val="20"/>
        </w:rPr>
        <w:t>İl Tertip Komitesi toplantısından önce İTK sine dilekçe veya elektronik posta ile yapabilecekler, süresinde yapılmayan talepler dikkate alınmayacaktır.</w:t>
      </w:r>
    </w:p>
    <w:p w14:paraId="461245A8" w14:textId="17E66B7D" w:rsidR="002532B8" w:rsidRDefault="00117F6D" w:rsidP="00117F6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A72DC">
        <w:rPr>
          <w:sz w:val="20"/>
          <w:szCs w:val="20"/>
        </w:rPr>
        <w:t>9</w:t>
      </w:r>
      <w:r w:rsidR="00511F7F">
        <w:rPr>
          <w:sz w:val="20"/>
          <w:szCs w:val="20"/>
        </w:rPr>
        <w:t>-Saha ve tarih ile Başlama saati belirlenmiş ve haftalık müsabaka programında yayınlanmış müsabakaya çıkmayan, müsabakadan çekilen</w:t>
      </w:r>
      <w:r w:rsidR="00AA72DC">
        <w:rPr>
          <w:sz w:val="20"/>
          <w:szCs w:val="20"/>
        </w:rPr>
        <w:t xml:space="preserve"> ve</w:t>
      </w:r>
      <w:r w:rsidR="00511F7F">
        <w:rPr>
          <w:sz w:val="20"/>
          <w:szCs w:val="20"/>
        </w:rPr>
        <w:t xml:space="preserve"> </w:t>
      </w:r>
      <w:r w:rsidR="000D61CE">
        <w:rPr>
          <w:sz w:val="20"/>
          <w:szCs w:val="20"/>
        </w:rPr>
        <w:t>oyuncu oynama sayısı yetersizliğ</w:t>
      </w:r>
      <w:r w:rsidR="00C7520F">
        <w:rPr>
          <w:sz w:val="20"/>
          <w:szCs w:val="20"/>
        </w:rPr>
        <w:t>inden oynanamayan müsabakalarda</w:t>
      </w:r>
      <w:r w:rsidR="000D61CE">
        <w:rPr>
          <w:sz w:val="20"/>
          <w:szCs w:val="20"/>
        </w:rPr>
        <w:t xml:space="preserve"> ilgili takımlar İDK luna sevk edilecek ve görevliler ile </w:t>
      </w:r>
      <w:r w:rsidR="00D1520F">
        <w:rPr>
          <w:sz w:val="20"/>
          <w:szCs w:val="20"/>
        </w:rPr>
        <w:t xml:space="preserve">rakip takım giderleri olarak </w:t>
      </w:r>
      <w:r w:rsidR="00D1520F" w:rsidRPr="00D1520F">
        <w:rPr>
          <w:b/>
          <w:sz w:val="20"/>
          <w:szCs w:val="20"/>
        </w:rPr>
        <w:t xml:space="preserve">3000TL </w:t>
      </w:r>
      <w:r w:rsidR="000D61CE">
        <w:rPr>
          <w:rFonts w:ascii="Calibri" w:hAnsi="Calibri" w:cs="Calibri"/>
          <w:b/>
          <w:color w:val="000000"/>
          <w:sz w:val="20"/>
          <w:szCs w:val="20"/>
        </w:rPr>
        <w:t>Türkiye Futbol Federasyonunun</w:t>
      </w:r>
      <w:r w:rsidR="002532B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2532B8" w:rsidRPr="003100B4">
        <w:rPr>
          <w:rFonts w:ascii="Calibri" w:hAnsi="Calibri" w:cs="Calibri"/>
          <w:b/>
          <w:color w:val="000000"/>
          <w:sz w:val="20"/>
          <w:szCs w:val="20"/>
        </w:rPr>
        <w:t>hesabına yatır</w:t>
      </w:r>
      <w:r w:rsidR="000D61CE">
        <w:rPr>
          <w:rFonts w:ascii="Calibri" w:hAnsi="Calibri" w:cs="Calibri"/>
          <w:b/>
          <w:color w:val="000000"/>
          <w:sz w:val="20"/>
          <w:szCs w:val="20"/>
        </w:rPr>
        <w:t>acaklar ve Dekontlarını</w:t>
      </w:r>
      <w:r w:rsidR="00172D3F">
        <w:rPr>
          <w:rFonts w:ascii="Calibri" w:hAnsi="Calibri" w:cs="Calibri"/>
          <w:b/>
          <w:color w:val="000000"/>
          <w:sz w:val="20"/>
          <w:szCs w:val="20"/>
        </w:rPr>
        <w:t xml:space="preserve"> Haftanın son günü mesai saati bitimine kadar İLT sine tebliğ edecekler.</w:t>
      </w:r>
      <w:r w:rsidR="002532B8" w:rsidRPr="003100B4">
        <w:rPr>
          <w:sz w:val="20"/>
          <w:szCs w:val="20"/>
        </w:rPr>
        <w:t xml:space="preserve"> </w:t>
      </w:r>
    </w:p>
    <w:p w14:paraId="179929CB" w14:textId="5B6AFDED" w:rsidR="002532B8" w:rsidRDefault="00117F6D" w:rsidP="00205051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05051">
        <w:rPr>
          <w:sz w:val="20"/>
          <w:szCs w:val="20"/>
        </w:rPr>
        <w:t>1</w:t>
      </w:r>
      <w:r w:rsidR="00AA72DC">
        <w:rPr>
          <w:sz w:val="20"/>
          <w:szCs w:val="20"/>
        </w:rPr>
        <w:t>0</w:t>
      </w:r>
      <w:r w:rsidR="002532B8" w:rsidRPr="003100B4">
        <w:rPr>
          <w:sz w:val="20"/>
          <w:szCs w:val="20"/>
        </w:rPr>
        <w:t>-Tertip Komitesi ile İl Disiplin Kurulu Kararları yeri ilgili komitece belirlenecek ilan tahtasına asılmak suretiyle tebliğ edilecektir</w:t>
      </w:r>
      <w:r w:rsidR="00205051">
        <w:rPr>
          <w:sz w:val="20"/>
          <w:szCs w:val="20"/>
        </w:rPr>
        <w:t>.</w:t>
      </w:r>
      <w:r w:rsidR="00AA72DC">
        <w:rPr>
          <w:sz w:val="20"/>
          <w:szCs w:val="20"/>
        </w:rPr>
        <w:t xml:space="preserve"> </w:t>
      </w:r>
      <w:r w:rsidR="002532B8" w:rsidRPr="003100B4">
        <w:rPr>
          <w:sz w:val="20"/>
          <w:szCs w:val="20"/>
        </w:rPr>
        <w:t>Bu tebligatlar A.S.K.F İlan Tahtası ve internet web sayfasından (www.kirklareliamatorspor.org)  tebliğ edilecektir.</w:t>
      </w:r>
    </w:p>
    <w:p w14:paraId="12080E92" w14:textId="281FB25D" w:rsidR="002532B8" w:rsidRDefault="00117F6D" w:rsidP="002532B8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05051">
        <w:rPr>
          <w:sz w:val="20"/>
          <w:szCs w:val="20"/>
        </w:rPr>
        <w:t>1</w:t>
      </w:r>
      <w:r w:rsidR="00AA72DC">
        <w:rPr>
          <w:sz w:val="20"/>
          <w:szCs w:val="20"/>
        </w:rPr>
        <w:t>1</w:t>
      </w:r>
      <w:r w:rsidR="002532B8" w:rsidRPr="003100B4">
        <w:rPr>
          <w:sz w:val="20"/>
          <w:szCs w:val="20"/>
        </w:rPr>
        <w:t>-</w:t>
      </w:r>
      <w:r w:rsidR="00172D3F">
        <w:rPr>
          <w:sz w:val="20"/>
          <w:szCs w:val="20"/>
        </w:rPr>
        <w:t xml:space="preserve"> İTK kararlarına, İDK</w:t>
      </w:r>
      <w:r w:rsidR="00AA72DC">
        <w:rPr>
          <w:sz w:val="20"/>
          <w:szCs w:val="20"/>
        </w:rPr>
        <w:t xml:space="preserve"> </w:t>
      </w:r>
      <w:r w:rsidR="00172D3F">
        <w:rPr>
          <w:sz w:val="20"/>
          <w:szCs w:val="20"/>
        </w:rPr>
        <w:t>na ve AFDK</w:t>
      </w:r>
      <w:r w:rsidR="002532B8" w:rsidRPr="003100B4">
        <w:rPr>
          <w:sz w:val="20"/>
          <w:szCs w:val="20"/>
        </w:rPr>
        <w:t xml:space="preserve"> yapılacak itirazlar </w:t>
      </w:r>
      <w:r w:rsidR="00172D3F">
        <w:rPr>
          <w:sz w:val="20"/>
          <w:szCs w:val="20"/>
        </w:rPr>
        <w:t>TFF nin yayınladığı 2025-2026 Yerel Amatör Ligler statüsü 12.Maddesi</w:t>
      </w:r>
      <w:r w:rsidR="00205051">
        <w:rPr>
          <w:sz w:val="20"/>
          <w:szCs w:val="20"/>
        </w:rPr>
        <w:t>n</w:t>
      </w:r>
      <w:r w:rsidR="002532B8" w:rsidRPr="003100B4">
        <w:rPr>
          <w:sz w:val="20"/>
          <w:szCs w:val="20"/>
        </w:rPr>
        <w:t xml:space="preserve">e istinaden  </w:t>
      </w:r>
      <w:r w:rsidR="00205051">
        <w:rPr>
          <w:sz w:val="20"/>
          <w:szCs w:val="20"/>
        </w:rPr>
        <w:t>TFF</w:t>
      </w:r>
      <w:r w:rsidR="002532B8">
        <w:rPr>
          <w:sz w:val="20"/>
          <w:szCs w:val="20"/>
        </w:rPr>
        <w:t xml:space="preserve"> hesabına </w:t>
      </w:r>
      <w:r w:rsidR="00B164BB" w:rsidRPr="00B164BB">
        <w:rPr>
          <w:b/>
          <w:sz w:val="20"/>
          <w:szCs w:val="20"/>
        </w:rPr>
        <w:t>3000 TL</w:t>
      </w:r>
      <w:r w:rsidR="00B164BB">
        <w:rPr>
          <w:sz w:val="20"/>
          <w:szCs w:val="20"/>
        </w:rPr>
        <w:t xml:space="preserve"> </w:t>
      </w:r>
      <w:r w:rsidR="002532B8" w:rsidRPr="006B1EF4">
        <w:rPr>
          <w:b/>
          <w:sz w:val="20"/>
          <w:szCs w:val="20"/>
        </w:rPr>
        <w:t>(TEB IBAN 38</w:t>
      </w:r>
      <w:r w:rsidR="002532B8">
        <w:rPr>
          <w:b/>
          <w:sz w:val="20"/>
          <w:szCs w:val="20"/>
        </w:rPr>
        <w:t xml:space="preserve"> 0003 2000 0000 0115 9623 49)</w:t>
      </w:r>
      <w:r w:rsidR="002532B8">
        <w:rPr>
          <w:sz w:val="20"/>
          <w:szCs w:val="20"/>
        </w:rPr>
        <w:t xml:space="preserve"> </w:t>
      </w:r>
      <w:r w:rsidR="002532B8" w:rsidRPr="003100B4">
        <w:rPr>
          <w:sz w:val="20"/>
          <w:szCs w:val="20"/>
        </w:rPr>
        <w:t xml:space="preserve"> depozito bedeli yatırarak banka dekontunun itiraz dilekçesine eklemesi ile itirazı Tertip Komite</w:t>
      </w:r>
      <w:r w:rsidR="00205051">
        <w:rPr>
          <w:sz w:val="20"/>
          <w:szCs w:val="20"/>
        </w:rPr>
        <w:t>si aracılığı ile yapılacaktır.</w:t>
      </w:r>
      <w:r w:rsidR="002532B8" w:rsidRPr="003100B4">
        <w:rPr>
          <w:sz w:val="20"/>
          <w:szCs w:val="20"/>
        </w:rPr>
        <w:t>. Depozito bedelini yatırmayanların itirazı dikkate alınmayacaktır.</w:t>
      </w:r>
    </w:p>
    <w:p w14:paraId="281A3B8E" w14:textId="1FF99AF9" w:rsidR="002532B8" w:rsidRPr="003100B4" w:rsidRDefault="00117F6D" w:rsidP="002532B8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05051">
        <w:rPr>
          <w:sz w:val="20"/>
          <w:szCs w:val="20"/>
        </w:rPr>
        <w:t>1</w:t>
      </w:r>
      <w:r w:rsidR="00AA72DC">
        <w:rPr>
          <w:sz w:val="20"/>
          <w:szCs w:val="20"/>
        </w:rPr>
        <w:t>2</w:t>
      </w:r>
      <w:r w:rsidR="002532B8" w:rsidRPr="003100B4">
        <w:rPr>
          <w:sz w:val="20"/>
          <w:szCs w:val="20"/>
        </w:rPr>
        <w:t>-Statünün onay için Futbol Federasyonuna sunulmasına,</w:t>
      </w:r>
    </w:p>
    <w:p w14:paraId="4ED8301D" w14:textId="616B92E3" w:rsidR="00AB56AD" w:rsidRDefault="002532B8" w:rsidP="002532B8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05051">
        <w:rPr>
          <w:sz w:val="20"/>
          <w:szCs w:val="20"/>
        </w:rPr>
        <w:t>1</w:t>
      </w:r>
      <w:r w:rsidR="00AA72DC">
        <w:rPr>
          <w:sz w:val="20"/>
          <w:szCs w:val="20"/>
        </w:rPr>
        <w:t>3</w:t>
      </w:r>
      <w:r w:rsidRPr="003100B4">
        <w:rPr>
          <w:sz w:val="20"/>
          <w:szCs w:val="20"/>
        </w:rPr>
        <w:t>-Bu St</w:t>
      </w:r>
      <w:r w:rsidR="00D804C9">
        <w:rPr>
          <w:sz w:val="20"/>
          <w:szCs w:val="20"/>
        </w:rPr>
        <w:t>atü Tertip Komitesinin 01.10.2025</w:t>
      </w:r>
      <w:r w:rsidRPr="003100B4">
        <w:rPr>
          <w:sz w:val="20"/>
          <w:szCs w:val="20"/>
        </w:rPr>
        <w:t xml:space="preserve"> tarih ve 01 sayılı kararı ile hazırlanmıştır. </w:t>
      </w:r>
    </w:p>
    <w:p w14:paraId="0E629202" w14:textId="295CE021" w:rsidR="002532B8" w:rsidRDefault="00117F6D" w:rsidP="002532B8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532B8">
        <w:rPr>
          <w:sz w:val="20"/>
          <w:szCs w:val="20"/>
        </w:rPr>
        <w:t xml:space="preserve">  </w:t>
      </w:r>
      <w:r w:rsidR="00205051">
        <w:rPr>
          <w:sz w:val="20"/>
          <w:szCs w:val="20"/>
        </w:rPr>
        <w:t>1</w:t>
      </w:r>
      <w:r w:rsidR="00AA72DC">
        <w:rPr>
          <w:sz w:val="20"/>
          <w:szCs w:val="20"/>
        </w:rPr>
        <w:t>4</w:t>
      </w:r>
      <w:r w:rsidR="002532B8" w:rsidRPr="003100B4">
        <w:rPr>
          <w:sz w:val="20"/>
          <w:szCs w:val="20"/>
        </w:rPr>
        <w:t>-Bu kararda belirtilmeyen ancak vaki olabilecek tüm hususlarda F.M.T hükümler</w:t>
      </w:r>
      <w:r w:rsidR="002532B8">
        <w:rPr>
          <w:sz w:val="20"/>
          <w:szCs w:val="20"/>
        </w:rPr>
        <w:t>i ve 202</w:t>
      </w:r>
      <w:r w:rsidR="00205051">
        <w:rPr>
          <w:sz w:val="20"/>
          <w:szCs w:val="20"/>
        </w:rPr>
        <w:t>5</w:t>
      </w:r>
      <w:r w:rsidR="002532B8">
        <w:rPr>
          <w:sz w:val="20"/>
          <w:szCs w:val="20"/>
        </w:rPr>
        <w:t>-202</w:t>
      </w:r>
      <w:r w:rsidR="00205051">
        <w:rPr>
          <w:sz w:val="20"/>
          <w:szCs w:val="20"/>
        </w:rPr>
        <w:t>6</w:t>
      </w:r>
      <w:r w:rsidR="002532B8">
        <w:rPr>
          <w:sz w:val="20"/>
          <w:szCs w:val="20"/>
        </w:rPr>
        <w:t xml:space="preserve"> Sezonunda Uygulanacak </w:t>
      </w:r>
      <w:r w:rsidR="00205051">
        <w:rPr>
          <w:sz w:val="20"/>
          <w:szCs w:val="20"/>
        </w:rPr>
        <w:t>Yerel Amatör Ligler Statüsü e</w:t>
      </w:r>
      <w:r w:rsidR="002532B8">
        <w:rPr>
          <w:sz w:val="20"/>
          <w:szCs w:val="20"/>
        </w:rPr>
        <w:t>saslar</w:t>
      </w:r>
      <w:r w:rsidR="00205051">
        <w:rPr>
          <w:sz w:val="20"/>
          <w:szCs w:val="20"/>
        </w:rPr>
        <w:t>ına göre</w:t>
      </w:r>
      <w:r w:rsidR="002532B8">
        <w:rPr>
          <w:sz w:val="20"/>
          <w:szCs w:val="20"/>
        </w:rPr>
        <w:t xml:space="preserve"> karar verilir.</w:t>
      </w:r>
    </w:p>
    <w:p w14:paraId="67A6812C" w14:textId="77777777" w:rsidR="00117F6D" w:rsidRDefault="00117F6D" w:rsidP="002532B8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532B8" w:rsidRPr="003100B4">
        <w:rPr>
          <w:sz w:val="20"/>
          <w:szCs w:val="20"/>
        </w:rPr>
        <w:t>1</w:t>
      </w:r>
      <w:r w:rsidR="00AA72DC">
        <w:rPr>
          <w:sz w:val="20"/>
          <w:szCs w:val="20"/>
        </w:rPr>
        <w:t>5</w:t>
      </w:r>
      <w:r w:rsidR="002532B8" w:rsidRPr="003100B4">
        <w:rPr>
          <w:sz w:val="20"/>
          <w:szCs w:val="20"/>
        </w:rPr>
        <w:t>-İşbu Statü F.M.T gereğince Federasyonca Tasdik edildikten sonra yürürlüğe girer ve Kulüplere yazılı olarak tebliğ edilir.</w:t>
      </w:r>
      <w:r w:rsidR="00AA72DC">
        <w:rPr>
          <w:sz w:val="20"/>
          <w:szCs w:val="20"/>
        </w:rPr>
        <w:t xml:space="preserve">     </w:t>
      </w:r>
    </w:p>
    <w:p w14:paraId="2779B113" w14:textId="5E8A1F36" w:rsidR="002532B8" w:rsidRPr="003100B4" w:rsidRDefault="00117F6D" w:rsidP="002532B8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532B8" w:rsidRPr="003100B4">
        <w:rPr>
          <w:sz w:val="20"/>
          <w:szCs w:val="20"/>
        </w:rPr>
        <w:t>Statünün tasdiki arz olunur.</w:t>
      </w:r>
    </w:p>
    <w:p w14:paraId="25C4F3E7" w14:textId="051818DA" w:rsidR="00117F6D" w:rsidRDefault="00117F6D" w:rsidP="00083835">
      <w:pPr>
        <w:rPr>
          <w:b/>
          <w:sz w:val="20"/>
          <w:szCs w:val="20"/>
        </w:rPr>
      </w:pPr>
    </w:p>
    <w:p w14:paraId="173D69C8" w14:textId="2A0FD21C" w:rsidR="00117F6D" w:rsidRDefault="002532B8" w:rsidP="002532B8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28AE153" w14:textId="07367F6C" w:rsidR="002532B8" w:rsidRPr="003100B4" w:rsidRDefault="002532B8" w:rsidP="002532B8">
      <w:pPr>
        <w:ind w:left="708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117F6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3100B4">
        <w:rPr>
          <w:b/>
          <w:sz w:val="20"/>
          <w:szCs w:val="20"/>
        </w:rPr>
        <w:t>CAFER YÜCE</w:t>
      </w:r>
      <w:r w:rsidRPr="003100B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ab/>
      </w:r>
      <w:r w:rsidRPr="003100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İBRAHİM AL</w:t>
      </w:r>
      <w:r w:rsidR="009A6567">
        <w:rPr>
          <w:sz w:val="20"/>
          <w:szCs w:val="20"/>
        </w:rPr>
        <w:t>B</w:t>
      </w:r>
      <w:r>
        <w:rPr>
          <w:sz w:val="20"/>
          <w:szCs w:val="20"/>
        </w:rPr>
        <w:t>AYRAK</w:t>
      </w:r>
      <w:r>
        <w:rPr>
          <w:sz w:val="20"/>
          <w:szCs w:val="20"/>
        </w:rPr>
        <w:tab/>
        <w:t xml:space="preserve">      </w:t>
      </w:r>
      <w:r w:rsidR="00117F6D">
        <w:rPr>
          <w:sz w:val="20"/>
          <w:szCs w:val="20"/>
        </w:rPr>
        <w:t xml:space="preserve"> </w:t>
      </w:r>
      <w:r w:rsidRPr="003100B4">
        <w:rPr>
          <w:sz w:val="20"/>
          <w:szCs w:val="20"/>
        </w:rPr>
        <w:t xml:space="preserve">CEM YAVUZ KAÇAR            </w:t>
      </w:r>
    </w:p>
    <w:p w14:paraId="24F2E234" w14:textId="6E6B86D9" w:rsidR="002532B8" w:rsidRDefault="002532B8" w:rsidP="002532B8">
      <w:pPr>
        <w:rPr>
          <w:sz w:val="20"/>
          <w:szCs w:val="20"/>
        </w:rPr>
      </w:pPr>
      <w:r w:rsidRPr="003100B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</w:t>
      </w:r>
      <w:r w:rsidRPr="003100B4">
        <w:rPr>
          <w:sz w:val="20"/>
          <w:szCs w:val="20"/>
        </w:rPr>
        <w:t xml:space="preserve"> FUTBOL İL TEMSİLCİSİ</w:t>
      </w:r>
      <w:r>
        <w:rPr>
          <w:sz w:val="20"/>
          <w:szCs w:val="20"/>
        </w:rPr>
        <w:tab/>
        <w:t xml:space="preserve">          </w:t>
      </w:r>
      <w:r w:rsidRPr="003100B4">
        <w:rPr>
          <w:sz w:val="20"/>
          <w:szCs w:val="20"/>
        </w:rPr>
        <w:t xml:space="preserve"> </w:t>
      </w:r>
      <w:r w:rsidR="00117F6D">
        <w:rPr>
          <w:sz w:val="20"/>
          <w:szCs w:val="20"/>
        </w:rPr>
        <w:t xml:space="preserve"> </w:t>
      </w:r>
      <w:r w:rsidRPr="003100B4">
        <w:rPr>
          <w:sz w:val="20"/>
          <w:szCs w:val="20"/>
        </w:rPr>
        <w:t>G.H.S.İ.M. TEMSİLCİSİ</w:t>
      </w:r>
      <w:r w:rsidRPr="003100B4">
        <w:rPr>
          <w:sz w:val="20"/>
          <w:szCs w:val="20"/>
        </w:rPr>
        <w:tab/>
        <w:t xml:space="preserve">   </w:t>
      </w:r>
      <w:r w:rsidR="00117F6D">
        <w:rPr>
          <w:sz w:val="20"/>
          <w:szCs w:val="20"/>
        </w:rPr>
        <w:t xml:space="preserve"> </w:t>
      </w:r>
      <w:r w:rsidRPr="003100B4">
        <w:rPr>
          <w:sz w:val="20"/>
          <w:szCs w:val="20"/>
        </w:rPr>
        <w:t xml:space="preserve">  </w:t>
      </w:r>
      <w:r w:rsidR="00117F6D">
        <w:rPr>
          <w:sz w:val="20"/>
          <w:szCs w:val="20"/>
        </w:rPr>
        <w:t xml:space="preserve"> </w:t>
      </w:r>
      <w:r w:rsidRPr="003100B4">
        <w:rPr>
          <w:sz w:val="20"/>
          <w:szCs w:val="20"/>
        </w:rPr>
        <w:t xml:space="preserve"> A.S.K.F TEMSİLCİSİ </w:t>
      </w:r>
      <w:r>
        <w:rPr>
          <w:sz w:val="20"/>
          <w:szCs w:val="20"/>
        </w:rPr>
        <w:t xml:space="preserve">   </w:t>
      </w:r>
    </w:p>
    <w:p w14:paraId="73F35CA8" w14:textId="1F919D07" w:rsidR="00117F6D" w:rsidRDefault="002532B8" w:rsidP="000F694C">
      <w:pPr>
        <w:tabs>
          <w:tab w:val="left" w:pos="708"/>
          <w:tab w:val="center" w:pos="4536"/>
          <w:tab w:val="left" w:pos="721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20183">
        <w:rPr>
          <w:sz w:val="20"/>
          <w:szCs w:val="20"/>
        </w:rPr>
        <w:t xml:space="preserve">                  (İMZA)</w:t>
      </w:r>
      <w:bookmarkStart w:id="0" w:name="_GoBack"/>
      <w:bookmarkEnd w:id="0"/>
      <w:r w:rsidR="00083835">
        <w:rPr>
          <w:sz w:val="20"/>
          <w:szCs w:val="20"/>
        </w:rPr>
        <w:tab/>
      </w:r>
      <w:r w:rsidR="00B953C8">
        <w:rPr>
          <w:sz w:val="20"/>
          <w:szCs w:val="20"/>
        </w:rPr>
        <w:t xml:space="preserve">                (İMZA)</w:t>
      </w:r>
      <w:r w:rsidR="00B953C8">
        <w:rPr>
          <w:sz w:val="20"/>
          <w:szCs w:val="20"/>
        </w:rPr>
        <w:tab/>
        <w:t xml:space="preserve"> (İMZA)</w:t>
      </w:r>
    </w:p>
    <w:p w14:paraId="4DDA3D4A" w14:textId="6C7628AC" w:rsidR="000F694C" w:rsidRDefault="000F694C" w:rsidP="000F694C">
      <w:pPr>
        <w:tabs>
          <w:tab w:val="left" w:pos="708"/>
          <w:tab w:val="center" w:pos="4536"/>
          <w:tab w:val="left" w:pos="7217"/>
        </w:tabs>
        <w:rPr>
          <w:sz w:val="20"/>
          <w:szCs w:val="20"/>
        </w:rPr>
      </w:pPr>
    </w:p>
    <w:p w14:paraId="0C033FDB" w14:textId="77777777" w:rsidR="000F694C" w:rsidRDefault="000F694C" w:rsidP="000F694C">
      <w:pPr>
        <w:tabs>
          <w:tab w:val="left" w:pos="708"/>
          <w:tab w:val="center" w:pos="4536"/>
          <w:tab w:val="left" w:pos="7217"/>
        </w:tabs>
        <w:rPr>
          <w:sz w:val="20"/>
          <w:szCs w:val="20"/>
        </w:rPr>
      </w:pPr>
    </w:p>
    <w:p w14:paraId="14DCAF73" w14:textId="7BB00232" w:rsidR="002532B8" w:rsidRDefault="00117F6D" w:rsidP="009A6567">
      <w:pPr>
        <w:tabs>
          <w:tab w:val="left" w:pos="708"/>
          <w:tab w:val="center" w:pos="4536"/>
          <w:tab w:val="left" w:pos="7217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A6567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</w:t>
      </w:r>
      <w:r w:rsidR="00DD73FE">
        <w:rPr>
          <w:sz w:val="20"/>
          <w:szCs w:val="20"/>
        </w:rPr>
        <w:t xml:space="preserve"> SERKAN POYRAZ</w:t>
      </w:r>
      <w:r w:rsidR="00C6482F">
        <w:rPr>
          <w:sz w:val="20"/>
          <w:szCs w:val="20"/>
        </w:rPr>
        <w:t xml:space="preserve">                           </w:t>
      </w:r>
      <w:r w:rsidR="00A368CF">
        <w:rPr>
          <w:sz w:val="20"/>
          <w:szCs w:val="20"/>
        </w:rPr>
        <w:t>ÖZAY BALCI</w:t>
      </w:r>
      <w:r w:rsidR="009A6567">
        <w:rPr>
          <w:sz w:val="20"/>
          <w:szCs w:val="20"/>
        </w:rPr>
        <w:tab/>
      </w:r>
      <w:r w:rsidR="00C6482F">
        <w:rPr>
          <w:sz w:val="20"/>
          <w:szCs w:val="20"/>
        </w:rPr>
        <w:t>KENAN ÜRÜN</w:t>
      </w: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5DC84526" w14:textId="5EC515BA" w:rsidR="009448C7" w:rsidRDefault="009448C7" w:rsidP="009448C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TFFHGD TEMSİLCİSİ</w:t>
      </w:r>
      <w:r>
        <w:rPr>
          <w:sz w:val="20"/>
          <w:szCs w:val="20"/>
        </w:rPr>
        <w:tab/>
        <w:t xml:space="preserve">          </w:t>
      </w:r>
      <w:r w:rsidRPr="003100B4">
        <w:rPr>
          <w:sz w:val="20"/>
          <w:szCs w:val="20"/>
        </w:rPr>
        <w:t>TÜFAD</w:t>
      </w:r>
      <w:r>
        <w:rPr>
          <w:sz w:val="20"/>
          <w:szCs w:val="20"/>
        </w:rPr>
        <w:t xml:space="preserve"> TEMSİLCİSİ               </w:t>
      </w:r>
      <w:r w:rsidR="00117F6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SPOR KULÜBÜ TEM.  </w:t>
      </w:r>
    </w:p>
    <w:p w14:paraId="431CDD09" w14:textId="5C75A181" w:rsidR="000F694C" w:rsidRDefault="00B953C8" w:rsidP="009A6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ab/>
        <w:t xml:space="preserve">         (İ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İ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İMZA)</w:t>
      </w:r>
    </w:p>
    <w:p w14:paraId="10623E95" w14:textId="77777777" w:rsidR="000F694C" w:rsidRDefault="000F694C" w:rsidP="009A6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0"/>
        </w:tabs>
        <w:ind w:firstLine="708"/>
        <w:rPr>
          <w:sz w:val="20"/>
          <w:szCs w:val="20"/>
        </w:rPr>
      </w:pPr>
    </w:p>
    <w:p w14:paraId="2298BD1F" w14:textId="486E1B5F" w:rsidR="009A6567" w:rsidRDefault="002532B8" w:rsidP="009A6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</w:p>
    <w:p w14:paraId="71438EFD" w14:textId="387FDF8A" w:rsidR="002532B8" w:rsidRDefault="009A6567" w:rsidP="009A65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117F6D">
        <w:rPr>
          <w:sz w:val="20"/>
          <w:szCs w:val="20"/>
        </w:rPr>
        <w:t xml:space="preserve">   </w:t>
      </w:r>
      <w:r>
        <w:rPr>
          <w:sz w:val="20"/>
          <w:szCs w:val="20"/>
        </w:rPr>
        <w:t>ŞENOL KARAKOÇ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TİH EROĞLU</w:t>
      </w:r>
    </w:p>
    <w:p w14:paraId="6281D157" w14:textId="3EFCF56C" w:rsidR="002532B8" w:rsidRDefault="002532B8" w:rsidP="00A368CF">
      <w:pPr>
        <w:tabs>
          <w:tab w:val="left" w:pos="708"/>
          <w:tab w:val="left" w:pos="1416"/>
          <w:tab w:val="left" w:pos="2124"/>
          <w:tab w:val="left" w:pos="2832"/>
          <w:tab w:val="left" w:pos="607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3835">
        <w:rPr>
          <w:sz w:val="20"/>
          <w:szCs w:val="20"/>
        </w:rPr>
        <w:t xml:space="preserve"> SP</w:t>
      </w:r>
      <w:r w:rsidR="00A368CF">
        <w:rPr>
          <w:sz w:val="20"/>
          <w:szCs w:val="20"/>
        </w:rPr>
        <w:t>OR KULÜBÜ TEM</w:t>
      </w:r>
      <w:r w:rsidR="00A368CF">
        <w:rPr>
          <w:sz w:val="20"/>
          <w:szCs w:val="20"/>
        </w:rPr>
        <w:tab/>
      </w:r>
      <w:r w:rsidR="00117F6D">
        <w:rPr>
          <w:sz w:val="20"/>
          <w:szCs w:val="20"/>
        </w:rPr>
        <w:t xml:space="preserve">     </w:t>
      </w:r>
      <w:r w:rsidR="00A368CF">
        <w:rPr>
          <w:sz w:val="20"/>
          <w:szCs w:val="20"/>
        </w:rPr>
        <w:t>SPOR KULÜBÜ TEM.</w:t>
      </w:r>
    </w:p>
    <w:p w14:paraId="6999B546" w14:textId="129FA85F" w:rsidR="002532B8" w:rsidRPr="0092285F" w:rsidRDefault="00083835" w:rsidP="000F694C">
      <w:pPr>
        <w:tabs>
          <w:tab w:val="left" w:pos="708"/>
          <w:tab w:val="left" w:pos="1416"/>
          <w:tab w:val="left" w:pos="2124"/>
          <w:tab w:val="left" w:pos="2832"/>
          <w:tab w:val="left" w:pos="607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953C8">
        <w:rPr>
          <w:sz w:val="20"/>
          <w:szCs w:val="20"/>
        </w:rPr>
        <w:tab/>
      </w:r>
      <w:r w:rsidR="00B953C8">
        <w:rPr>
          <w:sz w:val="20"/>
          <w:szCs w:val="20"/>
        </w:rPr>
        <w:tab/>
        <w:t>(İMZA)</w:t>
      </w:r>
      <w:r w:rsidR="00B953C8">
        <w:rPr>
          <w:sz w:val="20"/>
          <w:szCs w:val="20"/>
        </w:rPr>
        <w:tab/>
      </w:r>
      <w:r w:rsidR="00B953C8">
        <w:rPr>
          <w:sz w:val="20"/>
          <w:szCs w:val="20"/>
        </w:rPr>
        <w:tab/>
      </w:r>
      <w:r w:rsidR="00B953C8">
        <w:rPr>
          <w:sz w:val="20"/>
          <w:szCs w:val="20"/>
        </w:rPr>
        <w:tab/>
      </w:r>
      <w:r w:rsidR="00B953C8">
        <w:rPr>
          <w:sz w:val="20"/>
          <w:szCs w:val="20"/>
        </w:rPr>
        <w:tab/>
        <w:t>(İMZA</w:t>
      </w:r>
    </w:p>
    <w:p w14:paraId="77DEE7B8" w14:textId="77777777" w:rsidR="002532B8" w:rsidRDefault="002532B8" w:rsidP="009517D4">
      <w:pPr>
        <w:ind w:left="2124" w:firstLine="708"/>
      </w:pPr>
    </w:p>
    <w:p w14:paraId="0737B802" w14:textId="77777777" w:rsidR="002532B8" w:rsidRDefault="002532B8" w:rsidP="009517D4">
      <w:pPr>
        <w:ind w:left="2124" w:firstLine="708"/>
      </w:pPr>
    </w:p>
    <w:p w14:paraId="726234B0" w14:textId="77777777" w:rsidR="002532B8" w:rsidRDefault="002532B8" w:rsidP="009517D4">
      <w:pPr>
        <w:ind w:left="2124" w:firstLine="708"/>
      </w:pPr>
    </w:p>
    <w:p w14:paraId="6CAEA45B" w14:textId="77777777" w:rsidR="002532B8" w:rsidRDefault="002532B8" w:rsidP="009517D4">
      <w:pPr>
        <w:ind w:left="2124" w:firstLine="708"/>
      </w:pPr>
    </w:p>
    <w:p w14:paraId="0700C456" w14:textId="77777777" w:rsidR="002532B8" w:rsidRDefault="002532B8" w:rsidP="009517D4">
      <w:pPr>
        <w:ind w:left="2124" w:firstLine="708"/>
      </w:pPr>
    </w:p>
    <w:p w14:paraId="0C537A05" w14:textId="77777777" w:rsidR="002532B8" w:rsidRDefault="002532B8" w:rsidP="009517D4">
      <w:pPr>
        <w:ind w:left="2124" w:firstLine="708"/>
      </w:pPr>
    </w:p>
    <w:p w14:paraId="454481EA" w14:textId="77777777" w:rsidR="002532B8" w:rsidRDefault="002532B8" w:rsidP="009517D4">
      <w:pPr>
        <w:ind w:left="2124" w:firstLine="708"/>
      </w:pPr>
    </w:p>
    <w:p w14:paraId="4DBF1CD9" w14:textId="77777777" w:rsidR="002532B8" w:rsidRDefault="002532B8" w:rsidP="009517D4">
      <w:pPr>
        <w:ind w:left="2124" w:firstLine="708"/>
      </w:pPr>
    </w:p>
    <w:p w14:paraId="3E06B1E1" w14:textId="77777777" w:rsidR="002532B8" w:rsidRDefault="002532B8" w:rsidP="009517D4">
      <w:pPr>
        <w:ind w:left="2124" w:firstLine="708"/>
      </w:pPr>
    </w:p>
    <w:p w14:paraId="18285DF0" w14:textId="77777777" w:rsidR="002532B8" w:rsidRDefault="002532B8" w:rsidP="009517D4">
      <w:pPr>
        <w:ind w:left="2124" w:firstLine="708"/>
      </w:pPr>
    </w:p>
    <w:p w14:paraId="60C56040" w14:textId="77777777" w:rsidR="002532B8" w:rsidRDefault="002532B8" w:rsidP="009517D4">
      <w:pPr>
        <w:ind w:left="2124" w:firstLine="708"/>
      </w:pPr>
    </w:p>
    <w:p w14:paraId="1B9BDC99" w14:textId="77777777" w:rsidR="002532B8" w:rsidRDefault="002532B8" w:rsidP="009517D4">
      <w:pPr>
        <w:ind w:left="2124" w:firstLine="708"/>
      </w:pPr>
    </w:p>
    <w:p w14:paraId="23C94917" w14:textId="77777777" w:rsidR="002532B8" w:rsidRDefault="002532B8" w:rsidP="009517D4">
      <w:pPr>
        <w:ind w:left="2124" w:firstLine="708"/>
      </w:pPr>
    </w:p>
    <w:p w14:paraId="01353685" w14:textId="77777777" w:rsidR="002532B8" w:rsidRDefault="002532B8" w:rsidP="009517D4">
      <w:pPr>
        <w:ind w:left="2124" w:firstLine="708"/>
      </w:pPr>
    </w:p>
    <w:p w14:paraId="52FBA725" w14:textId="77777777" w:rsidR="002532B8" w:rsidRDefault="002532B8" w:rsidP="009517D4">
      <w:pPr>
        <w:ind w:left="2124" w:firstLine="708"/>
      </w:pPr>
    </w:p>
    <w:p w14:paraId="35ED741B" w14:textId="77777777" w:rsidR="002532B8" w:rsidRDefault="002532B8" w:rsidP="009517D4">
      <w:pPr>
        <w:ind w:left="2124" w:firstLine="708"/>
      </w:pPr>
    </w:p>
    <w:p w14:paraId="2391C008" w14:textId="77777777" w:rsidR="002532B8" w:rsidRDefault="002532B8" w:rsidP="009517D4">
      <w:pPr>
        <w:ind w:left="2124" w:firstLine="708"/>
      </w:pPr>
    </w:p>
    <w:p w14:paraId="4A672DA6" w14:textId="77777777" w:rsidR="002532B8" w:rsidRDefault="002532B8" w:rsidP="009517D4">
      <w:pPr>
        <w:ind w:left="2124" w:firstLine="708"/>
      </w:pPr>
    </w:p>
    <w:p w14:paraId="3BF4803C" w14:textId="77777777" w:rsidR="002532B8" w:rsidRDefault="002532B8" w:rsidP="009517D4">
      <w:pPr>
        <w:ind w:left="2124" w:firstLine="708"/>
      </w:pPr>
    </w:p>
    <w:p w14:paraId="441DE968" w14:textId="77777777" w:rsidR="002532B8" w:rsidRDefault="002532B8" w:rsidP="009517D4">
      <w:pPr>
        <w:ind w:left="2124" w:firstLine="708"/>
      </w:pPr>
    </w:p>
    <w:p w14:paraId="13C1B174" w14:textId="77777777" w:rsidR="002532B8" w:rsidRDefault="002532B8" w:rsidP="009517D4">
      <w:pPr>
        <w:ind w:left="2124" w:firstLine="708"/>
      </w:pPr>
    </w:p>
    <w:p w14:paraId="01AB6E23" w14:textId="77777777" w:rsidR="002532B8" w:rsidRDefault="002532B8" w:rsidP="009517D4">
      <w:pPr>
        <w:ind w:left="2124" w:firstLine="708"/>
      </w:pPr>
    </w:p>
    <w:p w14:paraId="0E319C03" w14:textId="77777777" w:rsidR="002532B8" w:rsidRDefault="002532B8" w:rsidP="009517D4">
      <w:pPr>
        <w:ind w:left="2124" w:firstLine="708"/>
      </w:pPr>
    </w:p>
    <w:p w14:paraId="0A458684" w14:textId="77777777" w:rsidR="002532B8" w:rsidRDefault="002532B8" w:rsidP="009517D4">
      <w:pPr>
        <w:ind w:left="2124" w:firstLine="708"/>
      </w:pPr>
    </w:p>
    <w:p w14:paraId="29147717" w14:textId="77777777" w:rsidR="002532B8" w:rsidRDefault="002532B8" w:rsidP="009517D4">
      <w:pPr>
        <w:ind w:left="2124" w:firstLine="708"/>
      </w:pPr>
    </w:p>
    <w:p w14:paraId="7C12B5EF" w14:textId="77777777" w:rsidR="002532B8" w:rsidRDefault="002532B8" w:rsidP="009517D4">
      <w:pPr>
        <w:ind w:left="2124" w:firstLine="708"/>
      </w:pPr>
    </w:p>
    <w:p w14:paraId="0096C2EB" w14:textId="77777777" w:rsidR="002532B8" w:rsidRDefault="002532B8" w:rsidP="009517D4">
      <w:pPr>
        <w:ind w:left="2124" w:firstLine="708"/>
      </w:pPr>
    </w:p>
    <w:p w14:paraId="178845ED" w14:textId="77777777" w:rsidR="002532B8" w:rsidRDefault="002532B8" w:rsidP="009517D4">
      <w:pPr>
        <w:ind w:left="2124" w:firstLine="708"/>
      </w:pPr>
    </w:p>
    <w:p w14:paraId="341A8D00" w14:textId="77777777" w:rsidR="002532B8" w:rsidRDefault="002532B8" w:rsidP="009517D4">
      <w:pPr>
        <w:ind w:left="2124" w:firstLine="708"/>
      </w:pPr>
    </w:p>
    <w:p w14:paraId="0D97ECED" w14:textId="77777777" w:rsidR="002532B8" w:rsidRDefault="002532B8" w:rsidP="009517D4">
      <w:pPr>
        <w:ind w:left="2124" w:firstLine="708"/>
      </w:pPr>
    </w:p>
    <w:p w14:paraId="0F0A0C6C" w14:textId="77777777" w:rsidR="002532B8" w:rsidRDefault="002532B8" w:rsidP="009517D4">
      <w:pPr>
        <w:ind w:left="2124" w:firstLine="708"/>
      </w:pPr>
    </w:p>
    <w:p w14:paraId="69FD744A" w14:textId="77777777" w:rsidR="002532B8" w:rsidRDefault="002532B8" w:rsidP="009517D4">
      <w:pPr>
        <w:ind w:left="2124" w:firstLine="708"/>
      </w:pPr>
    </w:p>
    <w:p w14:paraId="670721DF" w14:textId="77777777" w:rsidR="002532B8" w:rsidRDefault="002532B8" w:rsidP="009517D4">
      <w:pPr>
        <w:ind w:left="2124" w:firstLine="708"/>
      </w:pPr>
    </w:p>
    <w:p w14:paraId="238531C7" w14:textId="77777777" w:rsidR="002532B8" w:rsidRDefault="002532B8" w:rsidP="009517D4">
      <w:pPr>
        <w:ind w:left="2124" w:firstLine="708"/>
      </w:pPr>
    </w:p>
    <w:p w14:paraId="150EF3B8" w14:textId="77777777" w:rsidR="002532B8" w:rsidRDefault="002532B8" w:rsidP="009517D4">
      <w:pPr>
        <w:ind w:left="2124" w:firstLine="708"/>
      </w:pPr>
    </w:p>
    <w:p w14:paraId="534508D2" w14:textId="77777777" w:rsidR="002532B8" w:rsidRDefault="002532B8" w:rsidP="009517D4">
      <w:pPr>
        <w:ind w:left="2124" w:firstLine="708"/>
      </w:pPr>
    </w:p>
    <w:p w14:paraId="604A4073" w14:textId="77777777" w:rsidR="002532B8" w:rsidRDefault="002532B8" w:rsidP="009517D4">
      <w:pPr>
        <w:ind w:left="2124" w:firstLine="708"/>
      </w:pPr>
    </w:p>
    <w:p w14:paraId="19DE8780" w14:textId="77777777" w:rsidR="002532B8" w:rsidRDefault="002532B8" w:rsidP="009517D4">
      <w:pPr>
        <w:ind w:left="2124" w:firstLine="708"/>
      </w:pPr>
    </w:p>
    <w:p w14:paraId="06E2DE37" w14:textId="77777777" w:rsidR="002532B8" w:rsidRDefault="002532B8" w:rsidP="009517D4">
      <w:pPr>
        <w:ind w:left="2124" w:firstLine="708"/>
      </w:pPr>
    </w:p>
    <w:p w14:paraId="169FE881" w14:textId="77777777" w:rsidR="002532B8" w:rsidRDefault="002532B8" w:rsidP="009517D4">
      <w:pPr>
        <w:ind w:left="2124" w:firstLine="708"/>
      </w:pPr>
    </w:p>
    <w:p w14:paraId="23684CC2" w14:textId="77777777" w:rsidR="002532B8" w:rsidRDefault="002532B8" w:rsidP="009517D4">
      <w:pPr>
        <w:ind w:left="2124" w:firstLine="708"/>
      </w:pPr>
    </w:p>
    <w:p w14:paraId="3144B527" w14:textId="77777777" w:rsidR="002532B8" w:rsidRDefault="002532B8" w:rsidP="009517D4">
      <w:pPr>
        <w:ind w:left="2124" w:firstLine="708"/>
      </w:pPr>
    </w:p>
    <w:p w14:paraId="2AA8E778" w14:textId="77777777" w:rsidR="002532B8" w:rsidRDefault="002532B8" w:rsidP="009517D4">
      <w:pPr>
        <w:ind w:left="2124" w:firstLine="708"/>
      </w:pPr>
    </w:p>
    <w:p w14:paraId="11680766" w14:textId="77777777" w:rsidR="002532B8" w:rsidRDefault="002532B8" w:rsidP="009517D4">
      <w:pPr>
        <w:ind w:left="2124" w:firstLine="708"/>
      </w:pPr>
    </w:p>
    <w:p w14:paraId="4D21B75A" w14:textId="77777777" w:rsidR="002532B8" w:rsidRDefault="002532B8" w:rsidP="009517D4">
      <w:pPr>
        <w:ind w:left="2124" w:firstLine="708"/>
      </w:pPr>
    </w:p>
    <w:p w14:paraId="5B5A6BCD" w14:textId="77777777" w:rsidR="002532B8" w:rsidRDefault="002532B8" w:rsidP="009517D4">
      <w:pPr>
        <w:ind w:left="2124" w:firstLine="708"/>
      </w:pPr>
    </w:p>
    <w:p w14:paraId="40C6E50C" w14:textId="77777777" w:rsidR="002532B8" w:rsidRDefault="002532B8" w:rsidP="009517D4">
      <w:pPr>
        <w:ind w:left="2124" w:firstLine="708"/>
      </w:pPr>
    </w:p>
    <w:p w14:paraId="28AD6391" w14:textId="77777777" w:rsidR="002532B8" w:rsidRDefault="002532B8" w:rsidP="009517D4">
      <w:pPr>
        <w:ind w:left="2124" w:firstLine="708"/>
      </w:pPr>
    </w:p>
    <w:p w14:paraId="6386CACD" w14:textId="77777777" w:rsidR="002532B8" w:rsidRDefault="002532B8" w:rsidP="009517D4">
      <w:pPr>
        <w:ind w:left="2124" w:firstLine="708"/>
      </w:pPr>
    </w:p>
    <w:p w14:paraId="53668681" w14:textId="77777777" w:rsidR="002532B8" w:rsidRDefault="002532B8" w:rsidP="009517D4">
      <w:pPr>
        <w:ind w:left="2124" w:firstLine="708"/>
      </w:pPr>
    </w:p>
    <w:p w14:paraId="6489A682" w14:textId="77777777" w:rsidR="002532B8" w:rsidRDefault="002532B8" w:rsidP="009517D4">
      <w:pPr>
        <w:ind w:left="2124" w:firstLine="708"/>
      </w:pPr>
    </w:p>
    <w:p w14:paraId="0FDF434A" w14:textId="1F42E64C" w:rsidR="009517D4" w:rsidRDefault="009517D4" w:rsidP="009517D4">
      <w:pPr>
        <w:ind w:left="2124" w:firstLine="708"/>
      </w:pPr>
      <w:r>
        <w:t>2025-2026  FUTBOL SÜPER AMATÖR LİG</w:t>
      </w:r>
    </w:p>
    <w:p w14:paraId="03253A8A" w14:textId="479BBF04" w:rsidR="009517D4" w:rsidRDefault="009517D4" w:rsidP="009517D4">
      <w:pPr>
        <w:ind w:left="708" w:firstLine="708"/>
      </w:pPr>
      <w:r>
        <w:t xml:space="preserve"> SEZONU TÜRKİYE FUTBOL FEDERASYONU BAŞKANLIĞI</w:t>
      </w:r>
    </w:p>
    <w:p w14:paraId="46436CA4" w14:textId="77777777" w:rsidR="009517D4" w:rsidRDefault="009517D4" w:rsidP="009517D4">
      <w:pPr>
        <w:ind w:left="2832"/>
      </w:pPr>
      <w:r>
        <w:t>KIRKLARELİ FUTBOL İL TEMSİLCİLİĞİ</w:t>
      </w:r>
    </w:p>
    <w:p w14:paraId="23ABA560" w14:textId="77777777" w:rsidR="009517D4" w:rsidRDefault="009517D4" w:rsidP="009517D4"/>
    <w:p w14:paraId="0AF41D88" w14:textId="541554A2" w:rsidR="009517D4" w:rsidRDefault="009517D4" w:rsidP="009517D4">
      <w:pPr>
        <w:tabs>
          <w:tab w:val="left" w:pos="1426"/>
        </w:tabs>
      </w:pPr>
      <w:r>
        <w:t>Karar no</w:t>
      </w:r>
      <w:r>
        <w:tab/>
        <w:t>:</w:t>
      </w:r>
    </w:p>
    <w:p w14:paraId="521DB316" w14:textId="167D91B5" w:rsidR="009517D4" w:rsidRDefault="009517D4" w:rsidP="009517D4">
      <w:r>
        <w:t>Karar Tarihi</w:t>
      </w:r>
      <w:r>
        <w:tab/>
        <w:t>:</w:t>
      </w:r>
    </w:p>
    <w:p w14:paraId="586C342C" w14:textId="77777777" w:rsidR="009517D4" w:rsidRDefault="009517D4" w:rsidP="009517D4"/>
    <w:p w14:paraId="4A1A6C60" w14:textId="77777777" w:rsidR="009517D4" w:rsidRDefault="009517D4" w:rsidP="009517D4">
      <w:r>
        <w:lastRenderedPageBreak/>
        <w:t xml:space="preserve">                     Büyükler Süper Amatör lig tertip komitesi İl Temsilcisi Cafer YÜCE ’nin başkanlığında toplandı.</w:t>
      </w:r>
    </w:p>
    <w:p w14:paraId="65D75C04" w14:textId="77777777" w:rsidR="00775F39" w:rsidRPr="00775F39" w:rsidRDefault="009517D4" w:rsidP="00F12F3E">
      <w:pPr>
        <w:pStyle w:val="ListeParagraf"/>
        <w:numPr>
          <w:ilvl w:val="0"/>
          <w:numId w:val="1"/>
        </w:numPr>
        <w:tabs>
          <w:tab w:val="left" w:pos="938"/>
          <w:tab w:val="left" w:pos="2964"/>
        </w:tabs>
        <w:spacing w:before="100" w:beforeAutospacing="1" w:after="100" w:afterAutospacing="1"/>
        <w:ind w:left="1134"/>
        <w:rPr>
          <w:b/>
        </w:rPr>
      </w:pPr>
      <w:r>
        <w:t>Yoklama yapıldı.</w:t>
      </w:r>
    </w:p>
    <w:p w14:paraId="0B5740A6" w14:textId="77777777" w:rsidR="00775F39" w:rsidRPr="00775F39" w:rsidRDefault="009517D4" w:rsidP="00F12F3E">
      <w:pPr>
        <w:pStyle w:val="ListeParagraf"/>
        <w:numPr>
          <w:ilvl w:val="0"/>
          <w:numId w:val="1"/>
        </w:numPr>
        <w:tabs>
          <w:tab w:val="left" w:pos="938"/>
          <w:tab w:val="left" w:pos="2964"/>
        </w:tabs>
        <w:spacing w:before="100" w:beforeAutospacing="1" w:after="100" w:afterAutospacing="1"/>
        <w:ind w:left="1134"/>
        <w:rPr>
          <w:b/>
        </w:rPr>
      </w:pPr>
      <w:r>
        <w:t>2-Hafta sonu oynanan müsabakaların sonuçları hakem ve gözlemci raporları incelenerek aynen tescil edildi</w:t>
      </w:r>
    </w:p>
    <w:p w14:paraId="461637A2" w14:textId="2D57D61B" w:rsidR="009517D4" w:rsidRPr="00775F39" w:rsidRDefault="009517D4" w:rsidP="00775F39">
      <w:pPr>
        <w:pStyle w:val="ListeParagraf"/>
        <w:tabs>
          <w:tab w:val="left" w:pos="938"/>
          <w:tab w:val="left" w:pos="2964"/>
        </w:tabs>
        <w:spacing w:before="100" w:beforeAutospacing="1" w:after="100" w:afterAutospacing="1"/>
        <w:ind w:left="1134"/>
        <w:rPr>
          <w:b/>
        </w:rPr>
      </w:pPr>
    </w:p>
    <w:p w14:paraId="5D610DE7" w14:textId="1DBD8D52" w:rsidR="009517D4" w:rsidRDefault="009517D4" w:rsidP="00B65583">
      <w:pPr>
        <w:pStyle w:val="ListeParagraf"/>
        <w:tabs>
          <w:tab w:val="left" w:pos="938"/>
          <w:tab w:val="left" w:pos="2964"/>
        </w:tabs>
        <w:spacing w:before="100" w:beforeAutospacing="1" w:after="100" w:afterAutospacing="1"/>
        <w:ind w:left="1494"/>
        <w:rPr>
          <w:b/>
        </w:rPr>
      </w:pPr>
      <w:r>
        <w:tab/>
        <w:t xml:space="preserve"> </w:t>
      </w:r>
      <w:r>
        <w:rPr>
          <w:b/>
        </w:rPr>
        <w:t>SÜPER AMATÖR LİG SONUÇLARI</w:t>
      </w:r>
    </w:p>
    <w:p w14:paraId="2C25C051" w14:textId="5B0A4480" w:rsidR="009517D4" w:rsidRDefault="009517D4" w:rsidP="009517D4">
      <w:pPr>
        <w:tabs>
          <w:tab w:val="left" w:pos="2964"/>
        </w:tabs>
        <w:jc w:val="center"/>
      </w:pPr>
      <w:r>
        <w:t xml:space="preserve">      </w:t>
      </w:r>
    </w:p>
    <w:p w14:paraId="3F4F9F72" w14:textId="77777777" w:rsidR="009517D4" w:rsidRDefault="009517D4" w:rsidP="009517D4">
      <w:pPr>
        <w:tabs>
          <w:tab w:val="left" w:pos="2160"/>
          <w:tab w:val="left" w:pos="2505"/>
          <w:tab w:val="left" w:pos="2964"/>
          <w:tab w:val="center" w:pos="5358"/>
          <w:tab w:val="left" w:pos="8355"/>
        </w:tabs>
      </w:pPr>
    </w:p>
    <w:p w14:paraId="05D7E021" w14:textId="395384AB" w:rsidR="009517D4" w:rsidRDefault="009517D4" w:rsidP="009517D4">
      <w:pPr>
        <w:tabs>
          <w:tab w:val="left" w:pos="990"/>
          <w:tab w:val="left" w:pos="2964"/>
        </w:tabs>
      </w:pPr>
      <w:r>
        <w:tab/>
        <w:t xml:space="preserve">3-İşledikleri ceza-i eylemlerinden dolayı, İl Disiplin Kuruluna sevklerine, </w:t>
      </w:r>
      <w:r>
        <w:tab/>
        <w:t xml:space="preserve"> </w:t>
      </w:r>
    </w:p>
    <w:p w14:paraId="6CA49ED8" w14:textId="45BE0D55" w:rsidR="009517D4" w:rsidRDefault="009517D4" w:rsidP="009517D4">
      <w:pPr>
        <w:tabs>
          <w:tab w:val="left" w:pos="990"/>
          <w:tab w:val="left" w:pos="2964"/>
        </w:tabs>
      </w:pPr>
      <w:r>
        <w:tab/>
        <w:t>4-Hafta sonu oynanacak müsabakaların fikstür sırasına göre oynanmasına,</w:t>
      </w:r>
    </w:p>
    <w:p w14:paraId="026EBAC9" w14:textId="77777777" w:rsidR="009517D4" w:rsidRDefault="009517D4" w:rsidP="009517D4">
      <w:pPr>
        <w:tabs>
          <w:tab w:val="left" w:pos="557"/>
          <w:tab w:val="left" w:pos="965"/>
          <w:tab w:val="left" w:pos="6494"/>
        </w:tabs>
      </w:pPr>
      <w:r>
        <w:t xml:space="preserve">                 5-Başka söz alan olmadığından toplantıya son verildi    </w:t>
      </w:r>
    </w:p>
    <w:p w14:paraId="6D005D4D" w14:textId="77777777" w:rsidR="009517D4" w:rsidRDefault="009517D4" w:rsidP="009517D4">
      <w:pPr>
        <w:tabs>
          <w:tab w:val="left" w:pos="2505"/>
          <w:tab w:val="left" w:pos="2964"/>
          <w:tab w:val="center" w:pos="5358"/>
        </w:tabs>
      </w:pPr>
      <w:r>
        <w:t xml:space="preserve">      </w:t>
      </w:r>
    </w:p>
    <w:p w14:paraId="42083A3A" w14:textId="77777777" w:rsidR="009517D4" w:rsidRDefault="009517D4" w:rsidP="009517D4">
      <w:pPr>
        <w:tabs>
          <w:tab w:val="left" w:pos="990"/>
          <w:tab w:val="left" w:pos="2964"/>
        </w:tabs>
      </w:pPr>
      <w:r>
        <w:tab/>
        <w:t xml:space="preserve">    </w:t>
      </w:r>
    </w:p>
    <w:p w14:paraId="50AE992A" w14:textId="77777777" w:rsidR="009517D4" w:rsidRDefault="009517D4" w:rsidP="009517D4">
      <w:pPr>
        <w:tabs>
          <w:tab w:val="left" w:pos="557"/>
          <w:tab w:val="left" w:pos="965"/>
          <w:tab w:val="left" w:pos="6494"/>
        </w:tabs>
      </w:pPr>
    </w:p>
    <w:p w14:paraId="5536AEC8" w14:textId="77777777" w:rsidR="009517D4" w:rsidRDefault="009517D4" w:rsidP="009517D4">
      <w:pPr>
        <w:tabs>
          <w:tab w:val="left" w:pos="1005"/>
        </w:tabs>
      </w:pPr>
    </w:p>
    <w:p w14:paraId="2DDC1649" w14:textId="77777777" w:rsidR="009517D4" w:rsidRDefault="009517D4" w:rsidP="009517D4">
      <w:pPr>
        <w:tabs>
          <w:tab w:val="left" w:pos="1005"/>
        </w:tabs>
      </w:pPr>
    </w:p>
    <w:p w14:paraId="6F4FAA03" w14:textId="77777777" w:rsidR="009517D4" w:rsidRDefault="009517D4" w:rsidP="009517D4">
      <w:pPr>
        <w:tabs>
          <w:tab w:val="left" w:pos="1005"/>
        </w:tabs>
      </w:pPr>
    </w:p>
    <w:p w14:paraId="5E3A1778" w14:textId="77777777" w:rsidR="009517D4" w:rsidRDefault="009517D4" w:rsidP="009517D4">
      <w:pPr>
        <w:tabs>
          <w:tab w:val="left" w:pos="1005"/>
        </w:tabs>
      </w:pPr>
    </w:p>
    <w:p w14:paraId="75A34376" w14:textId="7F9D2F25" w:rsidR="009517D4" w:rsidRDefault="009517D4" w:rsidP="009517D4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>CAFER YÜCE</w:t>
      </w:r>
      <w:r>
        <w:rPr>
          <w:b/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İBRAHİM </w:t>
      </w:r>
      <w:r w:rsidR="00775F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BAYRAK 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CEM YAVUZ KAÇAR               FUTBOL İL TEMSİLCİSİ</w:t>
      </w:r>
      <w:r>
        <w:rPr>
          <w:sz w:val="22"/>
          <w:szCs w:val="22"/>
        </w:rPr>
        <w:tab/>
        <w:t xml:space="preserve">       G.H.S.İ.M. TEMSİLCİSİ             </w:t>
      </w:r>
      <w:r>
        <w:rPr>
          <w:sz w:val="22"/>
          <w:szCs w:val="22"/>
        </w:rPr>
        <w:tab/>
        <w:t xml:space="preserve"> A.S.K.F TEMSİLCİSİ</w:t>
      </w:r>
    </w:p>
    <w:p w14:paraId="13600326" w14:textId="77777777" w:rsidR="009517D4" w:rsidRDefault="009517D4" w:rsidP="009517D4">
      <w:pPr>
        <w:rPr>
          <w:sz w:val="22"/>
          <w:szCs w:val="22"/>
        </w:rPr>
      </w:pPr>
    </w:p>
    <w:p w14:paraId="65659741" w14:textId="77777777" w:rsidR="009517D4" w:rsidRDefault="009517D4" w:rsidP="009517D4">
      <w:pPr>
        <w:rPr>
          <w:sz w:val="22"/>
          <w:szCs w:val="22"/>
        </w:rPr>
      </w:pPr>
    </w:p>
    <w:p w14:paraId="1401320C" w14:textId="4248D842" w:rsidR="009517D4" w:rsidRDefault="009517D4" w:rsidP="009517D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ÖZAY BALCI</w:t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775F3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775F39">
        <w:rPr>
          <w:sz w:val="22"/>
          <w:szCs w:val="22"/>
        </w:rPr>
        <w:t>KENAN ÜRÜN</w:t>
      </w:r>
      <w:r>
        <w:rPr>
          <w:sz w:val="22"/>
          <w:szCs w:val="22"/>
        </w:rPr>
        <w:t xml:space="preserve">          </w:t>
      </w:r>
      <w:r w:rsidR="00775F3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TÜFAD TEMSİLCİSİ      T.F.F.H.G.D.</w:t>
      </w:r>
      <w:r w:rsidR="00775F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MSİLCİSİ    </w:t>
      </w:r>
      <w:r w:rsidR="00775F3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POR KULÜBÜ TEMSİLCİSİ</w:t>
      </w:r>
    </w:p>
    <w:p w14:paraId="0CE9B201" w14:textId="77777777" w:rsidR="009517D4" w:rsidRDefault="009517D4" w:rsidP="009517D4">
      <w:pPr>
        <w:rPr>
          <w:sz w:val="22"/>
          <w:szCs w:val="22"/>
        </w:rPr>
      </w:pPr>
    </w:p>
    <w:p w14:paraId="7C5E9A50" w14:textId="77777777" w:rsidR="009517D4" w:rsidRDefault="009517D4" w:rsidP="009517D4">
      <w:pPr>
        <w:rPr>
          <w:sz w:val="22"/>
          <w:szCs w:val="22"/>
        </w:rPr>
      </w:pPr>
    </w:p>
    <w:p w14:paraId="5452F9FB" w14:textId="77777777" w:rsidR="009517D4" w:rsidRDefault="009517D4" w:rsidP="009517D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E4CE309" w14:textId="346B09E4" w:rsidR="009517D4" w:rsidRDefault="009517D4" w:rsidP="009517D4">
      <w:pPr>
        <w:ind w:firstLine="708"/>
        <w:rPr>
          <w:sz w:val="22"/>
          <w:szCs w:val="22"/>
        </w:rPr>
      </w:pPr>
      <w:r>
        <w:rPr>
          <w:sz w:val="22"/>
          <w:szCs w:val="22"/>
        </w:rPr>
        <w:t>FATİH EROĞL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 w:rsidR="00775F39">
        <w:rPr>
          <w:sz w:val="22"/>
          <w:szCs w:val="22"/>
        </w:rPr>
        <w:t xml:space="preserve">        AYHAN AÇIKGÖZ</w:t>
      </w:r>
    </w:p>
    <w:p w14:paraId="36AE835F" w14:textId="77777777" w:rsidR="009517D4" w:rsidRDefault="009517D4" w:rsidP="009517D4">
      <w:pPr>
        <w:rPr>
          <w:sz w:val="22"/>
          <w:szCs w:val="22"/>
        </w:rPr>
      </w:pPr>
      <w:r>
        <w:rPr>
          <w:sz w:val="22"/>
          <w:szCs w:val="22"/>
        </w:rPr>
        <w:t>SPOR KULÜBÜ TEMSİLCİSİ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OR KULÜBÜ TEMSİLCİSİ</w:t>
      </w:r>
    </w:p>
    <w:p w14:paraId="5FF2A8B4" w14:textId="77777777" w:rsidR="009517D4" w:rsidRDefault="009517D4" w:rsidP="009517D4">
      <w:pPr>
        <w:rPr>
          <w:sz w:val="22"/>
          <w:szCs w:val="22"/>
        </w:rPr>
      </w:pPr>
    </w:p>
    <w:p w14:paraId="7B3EEF62" w14:textId="77777777" w:rsidR="009517D4" w:rsidRDefault="009517D4" w:rsidP="009517D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76A385C" w14:textId="77777777" w:rsidR="0025067F" w:rsidRDefault="0025067F"/>
    <w:sectPr w:rsidR="0025067F" w:rsidSect="00117F6D">
      <w:pgSz w:w="11906" w:h="16838"/>
      <w:pgMar w:top="510" w:right="73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85AD3" w14:textId="77777777" w:rsidR="00931E83" w:rsidRDefault="00931E83" w:rsidP="009448C7">
      <w:r>
        <w:separator/>
      </w:r>
    </w:p>
  </w:endnote>
  <w:endnote w:type="continuationSeparator" w:id="0">
    <w:p w14:paraId="01839424" w14:textId="77777777" w:rsidR="00931E83" w:rsidRDefault="00931E83" w:rsidP="0094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9EA8B" w14:textId="77777777" w:rsidR="00931E83" w:rsidRDefault="00931E83" w:rsidP="009448C7">
      <w:r>
        <w:separator/>
      </w:r>
    </w:p>
  </w:footnote>
  <w:footnote w:type="continuationSeparator" w:id="0">
    <w:p w14:paraId="596F10AE" w14:textId="77777777" w:rsidR="00931E83" w:rsidRDefault="00931E83" w:rsidP="0094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B2DDA"/>
    <w:multiLevelType w:val="hybridMultilevel"/>
    <w:tmpl w:val="71DC6B3C"/>
    <w:lvl w:ilvl="0" w:tplc="3C24AB48">
      <w:start w:val="1"/>
      <w:numFmt w:val="decimal"/>
      <w:lvlText w:val="%1-"/>
      <w:lvlJc w:val="left"/>
      <w:pPr>
        <w:ind w:left="1494" w:hanging="360"/>
      </w:pPr>
    </w:lvl>
    <w:lvl w:ilvl="1" w:tplc="041F0019">
      <w:start w:val="1"/>
      <w:numFmt w:val="lowerLetter"/>
      <w:lvlText w:val="%2."/>
      <w:lvlJc w:val="left"/>
      <w:pPr>
        <w:ind w:left="2025" w:hanging="360"/>
      </w:pPr>
    </w:lvl>
    <w:lvl w:ilvl="2" w:tplc="041F001B">
      <w:start w:val="1"/>
      <w:numFmt w:val="lowerRoman"/>
      <w:lvlText w:val="%3."/>
      <w:lvlJc w:val="right"/>
      <w:pPr>
        <w:ind w:left="2745" w:hanging="180"/>
      </w:pPr>
    </w:lvl>
    <w:lvl w:ilvl="3" w:tplc="041F000F">
      <w:start w:val="1"/>
      <w:numFmt w:val="decimal"/>
      <w:lvlText w:val="%4."/>
      <w:lvlJc w:val="left"/>
      <w:pPr>
        <w:ind w:left="3465" w:hanging="360"/>
      </w:pPr>
    </w:lvl>
    <w:lvl w:ilvl="4" w:tplc="041F0019">
      <w:start w:val="1"/>
      <w:numFmt w:val="lowerLetter"/>
      <w:lvlText w:val="%5."/>
      <w:lvlJc w:val="left"/>
      <w:pPr>
        <w:ind w:left="4185" w:hanging="360"/>
      </w:pPr>
    </w:lvl>
    <w:lvl w:ilvl="5" w:tplc="041F001B">
      <w:start w:val="1"/>
      <w:numFmt w:val="lowerRoman"/>
      <w:lvlText w:val="%6."/>
      <w:lvlJc w:val="right"/>
      <w:pPr>
        <w:ind w:left="4905" w:hanging="180"/>
      </w:pPr>
    </w:lvl>
    <w:lvl w:ilvl="6" w:tplc="041F000F">
      <w:start w:val="1"/>
      <w:numFmt w:val="decimal"/>
      <w:lvlText w:val="%7."/>
      <w:lvlJc w:val="left"/>
      <w:pPr>
        <w:ind w:left="5625" w:hanging="360"/>
      </w:pPr>
    </w:lvl>
    <w:lvl w:ilvl="7" w:tplc="041F0019">
      <w:start w:val="1"/>
      <w:numFmt w:val="lowerLetter"/>
      <w:lvlText w:val="%8."/>
      <w:lvlJc w:val="left"/>
      <w:pPr>
        <w:ind w:left="6345" w:hanging="360"/>
      </w:pPr>
    </w:lvl>
    <w:lvl w:ilvl="8" w:tplc="041F001B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D4"/>
    <w:rsid w:val="00063924"/>
    <w:rsid w:val="00083835"/>
    <w:rsid w:val="000D61CE"/>
    <w:rsid w:val="000F694C"/>
    <w:rsid w:val="00117F6D"/>
    <w:rsid w:val="00172D3F"/>
    <w:rsid w:val="0018659E"/>
    <w:rsid w:val="00205051"/>
    <w:rsid w:val="0025067F"/>
    <w:rsid w:val="002532B8"/>
    <w:rsid w:val="002A14CC"/>
    <w:rsid w:val="00320183"/>
    <w:rsid w:val="004968AD"/>
    <w:rsid w:val="004E2FD3"/>
    <w:rsid w:val="00511F7F"/>
    <w:rsid w:val="005406FB"/>
    <w:rsid w:val="00604854"/>
    <w:rsid w:val="00665DD2"/>
    <w:rsid w:val="006717CB"/>
    <w:rsid w:val="00690AD1"/>
    <w:rsid w:val="006D4247"/>
    <w:rsid w:val="006D6CE0"/>
    <w:rsid w:val="00765493"/>
    <w:rsid w:val="00775F39"/>
    <w:rsid w:val="008F1296"/>
    <w:rsid w:val="00931E83"/>
    <w:rsid w:val="009448C7"/>
    <w:rsid w:val="009517D4"/>
    <w:rsid w:val="009A6567"/>
    <w:rsid w:val="00A368CF"/>
    <w:rsid w:val="00A5274F"/>
    <w:rsid w:val="00AA72DC"/>
    <w:rsid w:val="00AB56AD"/>
    <w:rsid w:val="00AB709A"/>
    <w:rsid w:val="00B164BB"/>
    <w:rsid w:val="00B65583"/>
    <w:rsid w:val="00B953C8"/>
    <w:rsid w:val="00B95E0F"/>
    <w:rsid w:val="00C6482F"/>
    <w:rsid w:val="00C7520F"/>
    <w:rsid w:val="00D1520F"/>
    <w:rsid w:val="00D67ED2"/>
    <w:rsid w:val="00D804C9"/>
    <w:rsid w:val="00DD73FE"/>
    <w:rsid w:val="00E81458"/>
    <w:rsid w:val="00ED049D"/>
    <w:rsid w:val="00ED672F"/>
    <w:rsid w:val="00FB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5699"/>
  <w15:chartTrackingRefBased/>
  <w15:docId w15:val="{E6C8F1F1-244B-40E4-8A19-5C912165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17D4"/>
    <w:pPr>
      <w:ind w:left="720"/>
      <w:contextualSpacing/>
    </w:pPr>
  </w:style>
  <w:style w:type="paragraph" w:customStyle="1" w:styleId="Default">
    <w:name w:val="Default"/>
    <w:rsid w:val="00253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25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48C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48C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448C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448C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42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24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5A0E-34ED-46D1-8B5F-87BA964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KF</cp:lastModifiedBy>
  <cp:revision>17</cp:revision>
  <cp:lastPrinted>2025-10-13T08:03:00Z</cp:lastPrinted>
  <dcterms:created xsi:type="dcterms:W3CDTF">2025-10-10T07:35:00Z</dcterms:created>
  <dcterms:modified xsi:type="dcterms:W3CDTF">2025-10-23T07:28:00Z</dcterms:modified>
</cp:coreProperties>
</file>